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0F" w:rsidRPr="001D7876" w:rsidRDefault="00D5150F" w:rsidP="00E0031B">
      <w:pPr>
        <w:pStyle w:val="berschrift1"/>
        <w:numPr>
          <w:ilvl w:val="0"/>
          <w:numId w:val="0"/>
        </w:numPr>
        <w:spacing w:before="0"/>
        <w:rPr>
          <w:color w:val="004994" w:themeColor="text2"/>
        </w:rPr>
      </w:pPr>
      <w:r w:rsidRPr="001D7876">
        <w:rPr>
          <w:color w:val="004994" w:themeColor="text2"/>
        </w:rPr>
        <w:t>Muster-Erlaubnisschein</w:t>
      </w:r>
    </w:p>
    <w:p w:rsidR="00E0031B" w:rsidRPr="00E0031B" w:rsidRDefault="00E0031B" w:rsidP="00E0031B">
      <w:pPr>
        <w:rPr>
          <w:i/>
          <w:sz w:val="18"/>
          <w:szCs w:val="18"/>
        </w:rPr>
      </w:pPr>
      <w:r w:rsidRPr="00203D51">
        <w:rPr>
          <w:b/>
          <w:i/>
          <w:color w:val="004994"/>
          <w:sz w:val="18"/>
          <w:szCs w:val="18"/>
        </w:rPr>
        <w:t>Hinweis:</w:t>
      </w:r>
      <w:r w:rsidRPr="00E0031B">
        <w:rPr>
          <w:i/>
          <w:color w:val="004994"/>
          <w:sz w:val="18"/>
          <w:szCs w:val="18"/>
        </w:rPr>
        <w:t xml:space="preserve"> </w:t>
      </w:r>
      <w:r w:rsidRPr="00E0031B">
        <w:rPr>
          <w:i/>
          <w:sz w:val="18"/>
          <w:szCs w:val="18"/>
        </w:rPr>
        <w:t xml:space="preserve">Dieses Muster kann und soll entsprechend den betrieblichen Verhältnissen und auftretenden Gefährdungen ergänzt oder verkürzt werden. </w:t>
      </w:r>
      <w:r w:rsidRPr="00203D51">
        <w:rPr>
          <w:b/>
          <w:i/>
          <w:sz w:val="18"/>
          <w:szCs w:val="18"/>
        </w:rPr>
        <w:t>Hierzu müssen Sie zunächst den</w:t>
      </w:r>
      <w:r w:rsidRPr="00E0031B">
        <w:rPr>
          <w:i/>
          <w:sz w:val="18"/>
          <w:szCs w:val="18"/>
        </w:rPr>
        <w:t xml:space="preserve"> </w:t>
      </w:r>
      <w:r w:rsidRPr="00203D51">
        <w:rPr>
          <w:b/>
          <w:i/>
          <w:sz w:val="18"/>
          <w:szCs w:val="18"/>
        </w:rPr>
        <w:t>Dokumentenschutz aufheben</w:t>
      </w:r>
      <w:r w:rsidRPr="00E0031B">
        <w:rPr>
          <w:i/>
          <w:sz w:val="18"/>
          <w:szCs w:val="18"/>
        </w:rPr>
        <w:t xml:space="preserve"> (Datei – Dokument schützen – Bearbeitung einschränken, dann: Schutz aufheben). </w:t>
      </w:r>
    </w:p>
    <w:p w:rsidR="00D5150F" w:rsidRDefault="00D5150F" w:rsidP="00D5150F"/>
    <w:p w:rsidR="00D5150F" w:rsidRDefault="00D5150F" w:rsidP="00914B01">
      <w:pPr>
        <w:spacing w:line="360" w:lineRule="auto"/>
      </w:pPr>
      <w:r w:rsidRPr="005F4DC5">
        <w:rPr>
          <w:b/>
        </w:rPr>
        <w:t>Betrieb</w:t>
      </w:r>
      <w:r w:rsidR="005F4DC5" w:rsidRPr="005F4DC5">
        <w:rPr>
          <w:b/>
        </w:rPr>
        <w:t>:</w:t>
      </w:r>
      <w:r w:rsidR="00F13E96">
        <w:t xml:space="preserve"> </w:t>
      </w:r>
      <w:r w:rsidR="00F13E96" w:rsidRPr="00906892">
        <w:rPr>
          <w:color w:val="00499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8D1AB0" w:rsidRPr="00906892">
        <w:rPr>
          <w:color w:val="004994"/>
        </w:rPr>
        <w:t> </w:t>
      </w:r>
      <w:r w:rsidR="008D1AB0" w:rsidRPr="00906892">
        <w:rPr>
          <w:color w:val="004994"/>
        </w:rPr>
        <w:t> </w:t>
      </w:r>
      <w:r w:rsidR="008D1AB0" w:rsidRPr="00906892">
        <w:rPr>
          <w:color w:val="004994"/>
        </w:rPr>
        <w:t> </w:t>
      </w:r>
      <w:r w:rsidR="008D1AB0" w:rsidRPr="00906892">
        <w:rPr>
          <w:color w:val="004994"/>
        </w:rPr>
        <w:t> </w:t>
      </w:r>
      <w:r w:rsidR="008D1AB0" w:rsidRPr="00906892">
        <w:rPr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0"/>
    </w:p>
    <w:p w:rsidR="00D5150F" w:rsidRDefault="00D5150F" w:rsidP="00914B01">
      <w:pPr>
        <w:spacing w:line="360" w:lineRule="auto"/>
      </w:pPr>
      <w:r w:rsidRPr="005F4DC5">
        <w:rPr>
          <w:b/>
        </w:rPr>
        <w:t>Behälter/enger Raum</w:t>
      </w:r>
      <w:r w:rsidR="005F4DC5" w:rsidRPr="005F4DC5">
        <w:rPr>
          <w:b/>
        </w:rPr>
        <w:t>:</w:t>
      </w:r>
      <w:r w:rsidR="00F13E96">
        <w:t xml:space="preserve"> </w:t>
      </w:r>
      <w:r w:rsidR="00F13E96" w:rsidRPr="00906892">
        <w:rPr>
          <w:color w:val="00499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1"/>
    </w:p>
    <w:p w:rsidR="00D5150F" w:rsidRDefault="00D5150F" w:rsidP="00914B01">
      <w:pPr>
        <w:spacing w:line="360" w:lineRule="auto"/>
      </w:pPr>
      <w:r w:rsidRPr="005F4DC5">
        <w:rPr>
          <w:b/>
        </w:rPr>
        <w:t>Geplante Arbeiten</w:t>
      </w:r>
      <w:r w:rsidR="005F4DC5" w:rsidRPr="005F4DC5">
        <w:rPr>
          <w:b/>
        </w:rPr>
        <w:t>:</w:t>
      </w:r>
      <w:r w:rsidR="00F13E96">
        <w:t xml:space="preserve"> </w:t>
      </w:r>
      <w:r w:rsidR="00F13E96" w:rsidRPr="00906892">
        <w:rPr>
          <w:color w:val="00499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2"/>
    </w:p>
    <w:p w:rsidR="00D5150F" w:rsidRDefault="00D5150F" w:rsidP="00914B01">
      <w:pPr>
        <w:spacing w:line="360" w:lineRule="auto"/>
      </w:pPr>
      <w:r w:rsidRPr="005F4DC5">
        <w:rPr>
          <w:b/>
        </w:rPr>
        <w:t>Aufsichtsführung</w:t>
      </w:r>
      <w:r w:rsidR="005F4DC5" w:rsidRPr="005F4DC5">
        <w:rPr>
          <w:b/>
        </w:rPr>
        <w:t>:</w:t>
      </w:r>
      <w:r w:rsidR="00F13E96">
        <w:t xml:space="preserve"> </w:t>
      </w:r>
      <w:r w:rsidR="00F13E96" w:rsidRPr="00906892">
        <w:rPr>
          <w:color w:val="00499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3"/>
    </w:p>
    <w:p w:rsidR="00D5150F" w:rsidRDefault="00D5150F" w:rsidP="00914B01">
      <w:pPr>
        <w:spacing w:line="360" w:lineRule="auto"/>
      </w:pPr>
      <w:r w:rsidRPr="005F4DC5">
        <w:rPr>
          <w:b/>
        </w:rPr>
        <w:t>Sicherungsposten</w:t>
      </w:r>
      <w:r w:rsidR="005F4DC5" w:rsidRPr="005F4DC5">
        <w:rPr>
          <w:b/>
        </w:rPr>
        <w:t>:</w:t>
      </w:r>
      <w:r w:rsidR="00F13E96">
        <w:t xml:space="preserve"> </w:t>
      </w:r>
      <w:r w:rsidR="00F13E96" w:rsidRPr="00906892">
        <w:rPr>
          <w:color w:val="00499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4"/>
    </w:p>
    <w:p w:rsidR="00D5150F" w:rsidRPr="00E0031B" w:rsidRDefault="00D5150F" w:rsidP="008833DE">
      <w:pPr>
        <w:spacing w:before="240"/>
        <w:rPr>
          <w:i/>
          <w:sz w:val="18"/>
          <w:szCs w:val="18"/>
        </w:rPr>
      </w:pPr>
      <w:r w:rsidRPr="00E0031B">
        <w:rPr>
          <w:i/>
          <w:sz w:val="18"/>
          <w:szCs w:val="18"/>
        </w:rPr>
        <w:t xml:space="preserve">Maßnahmen gegen Gefährdungen, die durch die geplanten </w:t>
      </w:r>
      <w:r w:rsidR="00FE77A6" w:rsidRPr="00E0031B">
        <w:rPr>
          <w:i/>
          <w:sz w:val="18"/>
          <w:szCs w:val="18"/>
        </w:rPr>
        <w:t>Arbeitsverfahren auftreten, müssen</w:t>
      </w:r>
      <w:r w:rsidRPr="00E0031B">
        <w:rPr>
          <w:i/>
          <w:sz w:val="18"/>
          <w:szCs w:val="18"/>
        </w:rPr>
        <w:t xml:space="preserve"> zwischen Aufsichtsführung und ausführendem Be</w:t>
      </w:r>
      <w:r w:rsidR="00FE77A6" w:rsidRPr="00E0031B">
        <w:rPr>
          <w:i/>
          <w:sz w:val="18"/>
          <w:szCs w:val="18"/>
        </w:rPr>
        <w:t>reich/Unternehmen gemeinsam abge</w:t>
      </w:r>
      <w:r w:rsidRPr="00E0031B">
        <w:rPr>
          <w:i/>
          <w:sz w:val="18"/>
          <w:szCs w:val="18"/>
        </w:rPr>
        <w:t>stimm</w:t>
      </w:r>
      <w:r w:rsidR="00FE77A6" w:rsidRPr="00E0031B">
        <w:rPr>
          <w:i/>
          <w:sz w:val="18"/>
          <w:szCs w:val="18"/>
        </w:rPr>
        <w:t>t werd</w:t>
      </w:r>
      <w:r w:rsidRPr="00E0031B">
        <w:rPr>
          <w:i/>
          <w:sz w:val="18"/>
          <w:szCs w:val="18"/>
        </w:rPr>
        <w:t>en (z.B. bei Oberflächenbehandlung oder Schweißarbeiten).</w:t>
      </w:r>
    </w:p>
    <w:p w:rsidR="00D5150F" w:rsidRDefault="00D5150F" w:rsidP="00D5150F"/>
    <w:p w:rsidR="00D5150F" w:rsidRPr="00914B01" w:rsidRDefault="00D5150F" w:rsidP="008833DE">
      <w:pPr>
        <w:pStyle w:val="Listenabsatz"/>
        <w:numPr>
          <w:ilvl w:val="0"/>
          <w:numId w:val="15"/>
        </w:numPr>
        <w:spacing w:before="120" w:line="480" w:lineRule="auto"/>
        <w:ind w:left="425" w:hanging="425"/>
        <w:rPr>
          <w:b/>
          <w:color w:val="004994"/>
        </w:rPr>
      </w:pPr>
      <w:r w:rsidRPr="00914B01">
        <w:rPr>
          <w:b/>
          <w:color w:val="004994"/>
        </w:rPr>
        <w:t>Vorbereitende Maßnahmen</w:t>
      </w:r>
    </w:p>
    <w:p w:rsidR="00D80988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Information an andere Betriebe </w:t>
      </w:r>
      <w:r w:rsidR="00FE3BBA">
        <w:rPr>
          <w:rFonts w:eastAsia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="00FE3BBA">
        <w:rPr>
          <w:rFonts w:eastAsia="Arial"/>
        </w:rPr>
        <w:instrText xml:space="preserve"> </w:instrText>
      </w:r>
      <w:r w:rsidR="00FE3BBA">
        <w:rPr>
          <w:rFonts w:eastAsia="Arial" w:hint="eastAsia"/>
        </w:rPr>
        <w:instrText>FORMCHECKBOX</w:instrText>
      </w:r>
      <w:r w:rsidR="00FE3BBA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E3BBA">
        <w:rPr>
          <w:rFonts w:eastAsia="Arial"/>
        </w:rPr>
        <w:fldChar w:fldCharType="end"/>
      </w:r>
      <w:bookmarkEnd w:id="5"/>
      <w:r>
        <w:t xml:space="preserve"> nein </w:t>
      </w:r>
      <w:r w:rsidR="00FE3BBA">
        <w:rPr>
          <w:rFonts w:eastAsia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0"/>
      <w:r w:rsidR="00FE3BBA">
        <w:rPr>
          <w:rFonts w:eastAsia="Arial"/>
        </w:rPr>
        <w:instrText xml:space="preserve"> </w:instrText>
      </w:r>
      <w:r w:rsidR="00FE3BBA">
        <w:rPr>
          <w:rFonts w:eastAsia="Arial" w:hint="eastAsia"/>
        </w:rPr>
        <w:instrText>FORMCHECKBOX</w:instrText>
      </w:r>
      <w:r w:rsidR="00FE3BBA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E3BBA">
        <w:rPr>
          <w:rFonts w:eastAsia="Arial"/>
        </w:rPr>
        <w:fldChar w:fldCharType="end"/>
      </w:r>
      <w:bookmarkEnd w:id="6"/>
      <w:r>
        <w:t xml:space="preserve"> ja </w:t>
      </w:r>
      <w:r w:rsidR="00F13E96" w:rsidRPr="00906892">
        <w:rPr>
          <w:color w:val="00499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7"/>
    </w:p>
    <w:p w:rsidR="00D80988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Behälter enthielt/enthält </w:t>
      </w:r>
      <w:r w:rsidR="00F13E96" w:rsidRPr="00906892">
        <w:rPr>
          <w:color w:val="00499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8"/>
    </w:p>
    <w:p w:rsidR="00D80988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Behälter entleeren </w:t>
      </w:r>
      <w:r w:rsidR="00F13E96">
        <w:rPr>
          <w:rFonts w:eastAsia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9"/>
      <w:r>
        <w:t xml:space="preserve"> nein </w:t>
      </w:r>
      <w:r w:rsidR="00F13E96">
        <w:rPr>
          <w:rFonts w:eastAsia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10"/>
      <w:r w:rsidR="00F13E96">
        <w:rPr>
          <w:rFonts w:eastAsia="Arial"/>
        </w:rPr>
        <w:t xml:space="preserve"> </w:t>
      </w:r>
      <w:r w:rsidR="00D80988">
        <w:t xml:space="preserve">ja </w:t>
      </w:r>
      <w:r w:rsidR="00FE3BBA" w:rsidRPr="00906892">
        <w:rPr>
          <w:color w:val="00499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E3BBA" w:rsidRPr="00906892">
        <w:rPr>
          <w:color w:val="004994"/>
        </w:rPr>
        <w:instrText xml:space="preserve"> FORMTEXT </w:instrText>
      </w:r>
      <w:r w:rsidR="00FE3BBA" w:rsidRPr="00906892">
        <w:rPr>
          <w:color w:val="004994"/>
        </w:rPr>
      </w:r>
      <w:r w:rsidR="00FE3BBA" w:rsidRPr="00906892">
        <w:rPr>
          <w:color w:val="004994"/>
        </w:rPr>
        <w:fldChar w:fldCharType="separate"/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color w:val="004994"/>
        </w:rPr>
        <w:fldChar w:fldCharType="end"/>
      </w:r>
      <w:bookmarkEnd w:id="11"/>
    </w:p>
    <w:p w:rsidR="00492F03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Behälter spülen/reinigen </w:t>
      </w:r>
      <w:r w:rsidR="00F13E96">
        <w:rPr>
          <w:rFonts w:eastAsia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12"/>
      <w:r>
        <w:t xml:space="preserve"> nein </w:t>
      </w:r>
      <w:r w:rsidR="00F13E96">
        <w:rPr>
          <w:rFonts w:eastAsia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13"/>
      <w:r>
        <w:t xml:space="preserve"> ja </w:t>
      </w:r>
      <w:r w:rsidR="00FE3BBA" w:rsidRPr="00906892">
        <w:rPr>
          <w:color w:val="00499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E3BBA" w:rsidRPr="00906892">
        <w:rPr>
          <w:color w:val="004994"/>
        </w:rPr>
        <w:instrText xml:space="preserve"> FORMTEXT </w:instrText>
      </w:r>
      <w:r w:rsidR="00FE3BBA" w:rsidRPr="00906892">
        <w:rPr>
          <w:color w:val="004994"/>
        </w:rPr>
      </w:r>
      <w:r w:rsidR="00FE3BBA" w:rsidRPr="00906892">
        <w:rPr>
          <w:color w:val="004994"/>
        </w:rPr>
        <w:fldChar w:fldCharType="separate"/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color w:val="004994"/>
        </w:rPr>
        <w:fldChar w:fldCharType="end"/>
      </w:r>
      <w:bookmarkEnd w:id="14"/>
    </w:p>
    <w:p w:rsidR="00D80988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Behälter abtrennen </w:t>
      </w:r>
      <w:r w:rsidR="00F13E96">
        <w:rPr>
          <w:rFonts w:eastAsia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15"/>
      <w:r>
        <w:t xml:space="preserve"> nein </w:t>
      </w:r>
      <w:r w:rsidR="00F13E96">
        <w:rPr>
          <w:rFonts w:eastAsia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16"/>
      <w:r>
        <w:t xml:space="preserve"> ja </w:t>
      </w:r>
      <w:r w:rsidR="00FE3BBA" w:rsidRPr="00906892">
        <w:rPr>
          <w:color w:val="00499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FE3BBA" w:rsidRPr="00906892">
        <w:rPr>
          <w:color w:val="004994"/>
        </w:rPr>
        <w:instrText xml:space="preserve"> FORMTEXT </w:instrText>
      </w:r>
      <w:r w:rsidR="00FE3BBA" w:rsidRPr="00906892">
        <w:rPr>
          <w:color w:val="004994"/>
        </w:rPr>
      </w:r>
      <w:r w:rsidR="00FE3BBA" w:rsidRPr="00906892">
        <w:rPr>
          <w:color w:val="004994"/>
        </w:rPr>
        <w:fldChar w:fldCharType="separate"/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color w:val="004994"/>
        </w:rPr>
        <w:fldChar w:fldCharType="end"/>
      </w:r>
      <w:bookmarkEnd w:id="17"/>
      <w:r w:rsidR="00492F03">
        <w:br/>
      </w:r>
      <w:r>
        <w:t xml:space="preserve">durch Entfernen von </w:t>
      </w:r>
      <w:r w:rsidR="00F13E96" w:rsidRPr="00906892">
        <w:rPr>
          <w:color w:val="00499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18"/>
      <w:r>
        <w:t xml:space="preserve"> Passstücken</w:t>
      </w:r>
      <w:r w:rsidR="007C4432">
        <w:br/>
      </w:r>
      <w:r>
        <w:t xml:space="preserve">durch Setzen von </w:t>
      </w:r>
      <w:r w:rsidR="00F13E96" w:rsidRPr="00906892">
        <w:rPr>
          <w:color w:val="00499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19"/>
      <w:r>
        <w:t xml:space="preserve"> Blindscheiben</w:t>
      </w:r>
      <w:r w:rsidR="00492F03">
        <w:br/>
      </w:r>
      <w:r>
        <w:t xml:space="preserve">durch sonstige Maßnahmen </w:t>
      </w:r>
      <w:r w:rsidR="00F13E96" w:rsidRPr="00906892">
        <w:rPr>
          <w:color w:val="00499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20"/>
    </w:p>
    <w:p w:rsidR="00D80988" w:rsidRDefault="00D80988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>Behälter belüft</w:t>
      </w:r>
      <w:r w:rsidR="00D5150F">
        <w:t xml:space="preserve">en </w:t>
      </w:r>
      <w:r w:rsidR="00F13E96">
        <w:rPr>
          <w:rFonts w:eastAsia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21"/>
      <w:r w:rsidR="00D5150F">
        <w:t xml:space="preserve"> nein </w:t>
      </w:r>
      <w:r w:rsidR="00F13E96">
        <w:rPr>
          <w:rFonts w:eastAsia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 w:rsidR="00F13E96">
        <w:rPr>
          <w:rFonts w:eastAsia="Arial"/>
        </w:rPr>
        <w:instrText xml:space="preserve"> </w:instrText>
      </w:r>
      <w:r w:rsidR="00F13E96">
        <w:rPr>
          <w:rFonts w:eastAsia="Arial" w:hint="eastAsia"/>
        </w:rPr>
        <w:instrText>FORMCHECKBOX</w:instrText>
      </w:r>
      <w:r w:rsidR="00F13E9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13E96">
        <w:rPr>
          <w:rFonts w:eastAsia="Arial"/>
        </w:rPr>
        <w:fldChar w:fldCharType="end"/>
      </w:r>
      <w:bookmarkEnd w:id="22"/>
      <w:r>
        <w:t xml:space="preserve"> ja - Art der Lüft</w:t>
      </w:r>
      <w:r w:rsidR="00D5150F">
        <w:t xml:space="preserve">ung </w:t>
      </w:r>
      <w:r w:rsidR="00F13E96" w:rsidRPr="00906892">
        <w:rPr>
          <w:color w:val="00499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F13E96" w:rsidRPr="00906892">
        <w:rPr>
          <w:color w:val="004994"/>
        </w:rPr>
        <w:instrText xml:space="preserve"> FORMTEXT </w:instrText>
      </w:r>
      <w:r w:rsidR="00F13E96" w:rsidRPr="00906892">
        <w:rPr>
          <w:color w:val="004994"/>
        </w:rPr>
      </w:r>
      <w:r w:rsidR="00F13E96" w:rsidRPr="00906892">
        <w:rPr>
          <w:color w:val="004994"/>
        </w:rPr>
        <w:fldChar w:fldCharType="separate"/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0C0024" w:rsidRPr="00906892">
        <w:rPr>
          <w:noProof/>
          <w:color w:val="004994"/>
        </w:rPr>
        <w:t> </w:t>
      </w:r>
      <w:r w:rsidR="00F13E96" w:rsidRPr="00906892">
        <w:rPr>
          <w:color w:val="004994"/>
        </w:rPr>
        <w:fldChar w:fldCharType="end"/>
      </w:r>
      <w:bookmarkEnd w:id="23"/>
      <w:r w:rsidR="00492F03">
        <w:br/>
      </w:r>
      <w:r>
        <w:t>Belüft</w:t>
      </w:r>
      <w:r w:rsidR="00D5150F">
        <w:t xml:space="preserve">ungsanordnung </w:t>
      </w:r>
      <w:r w:rsidR="00FE3BBA" w:rsidRPr="00906892">
        <w:rPr>
          <w:color w:val="00499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FE3BBA" w:rsidRPr="00906892">
        <w:rPr>
          <w:color w:val="004994"/>
        </w:rPr>
        <w:instrText xml:space="preserve"> FORMTEXT </w:instrText>
      </w:r>
      <w:r w:rsidR="00FE3BBA" w:rsidRPr="00906892">
        <w:rPr>
          <w:color w:val="004994"/>
        </w:rPr>
      </w:r>
      <w:r w:rsidR="00FE3BBA" w:rsidRPr="00906892">
        <w:rPr>
          <w:color w:val="004994"/>
        </w:rPr>
        <w:fldChar w:fldCharType="separate"/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color w:val="004994"/>
        </w:rPr>
        <w:fldChar w:fldCharType="end"/>
      </w:r>
      <w:bookmarkEnd w:id="24"/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Freimessen </w:t>
      </w:r>
      <w:r w:rsidR="00FE3BBA">
        <w:rPr>
          <w:rFonts w:eastAsia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="00FE3BBA">
        <w:rPr>
          <w:rFonts w:eastAsia="Arial"/>
        </w:rPr>
        <w:instrText xml:space="preserve"> </w:instrText>
      </w:r>
      <w:r w:rsidR="00FE3BBA">
        <w:rPr>
          <w:rFonts w:eastAsia="Arial" w:hint="eastAsia"/>
        </w:rPr>
        <w:instrText>FORMCHECKBOX</w:instrText>
      </w:r>
      <w:r w:rsidR="00FE3BBA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E3BBA">
        <w:rPr>
          <w:rFonts w:eastAsia="Arial"/>
        </w:rPr>
        <w:fldChar w:fldCharType="end"/>
      </w:r>
      <w:bookmarkEnd w:id="25"/>
      <w:r>
        <w:t xml:space="preserve"> nein </w:t>
      </w:r>
      <w:r w:rsidR="00FE3BBA">
        <w:rPr>
          <w:rFonts w:eastAsia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="00FE3BBA">
        <w:rPr>
          <w:rFonts w:eastAsia="Arial"/>
        </w:rPr>
        <w:instrText xml:space="preserve"> </w:instrText>
      </w:r>
      <w:r w:rsidR="00FE3BBA">
        <w:rPr>
          <w:rFonts w:eastAsia="Arial" w:hint="eastAsia"/>
        </w:rPr>
        <w:instrText>FORMCHECKBOX</w:instrText>
      </w:r>
      <w:r w:rsidR="00FE3BBA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FE3BBA">
        <w:rPr>
          <w:rFonts w:eastAsia="Arial"/>
        </w:rPr>
        <w:fldChar w:fldCharType="end"/>
      </w:r>
      <w:bookmarkEnd w:id="26"/>
      <w:r>
        <w:t xml:space="preserve"> ja </w:t>
      </w:r>
      <w:r w:rsidR="00D80988">
        <w:t xml:space="preserve">- </w:t>
      </w:r>
      <w:r>
        <w:t xml:space="preserve">mit Gerät Typ </w:t>
      </w:r>
      <w:r w:rsidR="00FE3BBA" w:rsidRPr="00906892">
        <w:rPr>
          <w:color w:val="00499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FE3BBA" w:rsidRPr="00906892">
        <w:rPr>
          <w:color w:val="004994"/>
        </w:rPr>
        <w:instrText xml:space="preserve"> FORMTEXT </w:instrText>
      </w:r>
      <w:r w:rsidR="00FE3BBA" w:rsidRPr="00906892">
        <w:rPr>
          <w:color w:val="004994"/>
        </w:rPr>
      </w:r>
      <w:r w:rsidR="00FE3BBA" w:rsidRPr="00906892">
        <w:rPr>
          <w:color w:val="004994"/>
        </w:rPr>
        <w:fldChar w:fldCharType="separate"/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noProof/>
          <w:color w:val="004994"/>
        </w:rPr>
        <w:t> </w:t>
      </w:r>
      <w:r w:rsidR="00FE3BBA" w:rsidRPr="00906892">
        <w:rPr>
          <w:color w:val="004994"/>
        </w:rPr>
        <w:fldChar w:fldCharType="end"/>
      </w:r>
      <w:bookmarkEnd w:id="27"/>
      <w:r w:rsidR="00492F03">
        <w:br/>
      </w:r>
      <w:r w:rsidR="00D80988">
        <w:t>Zu messende Stoff</w:t>
      </w:r>
      <w:r>
        <w:t xml:space="preserve">e </w:t>
      </w:r>
      <w:r w:rsidR="007F50FB" w:rsidRPr="00906892">
        <w:rPr>
          <w:color w:val="00499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7F50FB" w:rsidRPr="00906892">
        <w:rPr>
          <w:color w:val="004994"/>
        </w:rPr>
        <w:instrText xml:space="preserve"> FORMTEXT </w:instrText>
      </w:r>
      <w:r w:rsidR="007F50FB" w:rsidRPr="00906892">
        <w:rPr>
          <w:color w:val="004994"/>
        </w:rPr>
      </w:r>
      <w:r w:rsidR="007F50FB" w:rsidRPr="00906892">
        <w:rPr>
          <w:color w:val="004994"/>
        </w:rPr>
        <w:fldChar w:fldCharType="separate"/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color w:val="004994"/>
        </w:rPr>
        <w:fldChar w:fldCharType="end"/>
      </w:r>
      <w:bookmarkEnd w:id="28"/>
      <w:r w:rsidR="00492F03">
        <w:br/>
      </w:r>
      <w:r w:rsidR="00D80988">
        <w:t>Sauerstoff</w:t>
      </w:r>
      <w:r>
        <w:t xml:space="preserve">: Ergebnis </w:t>
      </w:r>
      <w:r w:rsidR="007F50FB" w:rsidRPr="00906892">
        <w:rPr>
          <w:color w:val="00499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7F50FB" w:rsidRPr="00906892">
        <w:rPr>
          <w:color w:val="004994"/>
        </w:rPr>
        <w:instrText xml:space="preserve"> FORMTEXT </w:instrText>
      </w:r>
      <w:r w:rsidR="007F50FB" w:rsidRPr="00906892">
        <w:rPr>
          <w:color w:val="004994"/>
        </w:rPr>
      </w:r>
      <w:r w:rsidR="007F50FB" w:rsidRPr="00906892">
        <w:rPr>
          <w:color w:val="004994"/>
        </w:rPr>
        <w:fldChar w:fldCharType="separate"/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color w:val="004994"/>
        </w:rPr>
        <w:fldChar w:fldCharType="end"/>
      </w:r>
      <w:bookmarkEnd w:id="29"/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Behälter desinfizieren/sterilisieren </w:t>
      </w:r>
      <w:r w:rsidR="007F50FB">
        <w:rPr>
          <w:rFonts w:eastAsia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0"/>
      <w:r>
        <w:t xml:space="preserve"> nein </w:t>
      </w:r>
      <w:r w:rsidR="007F50FB">
        <w:rPr>
          <w:rFonts w:eastAsia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1"/>
      <w:r>
        <w:t xml:space="preserve"> ja </w:t>
      </w:r>
      <w:r w:rsidR="007F50FB" w:rsidRPr="00906892">
        <w:rPr>
          <w:color w:val="00499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="007F50FB" w:rsidRPr="00906892">
        <w:rPr>
          <w:color w:val="004994"/>
        </w:rPr>
        <w:instrText xml:space="preserve"> FORMTEXT </w:instrText>
      </w:r>
      <w:r w:rsidR="007F50FB" w:rsidRPr="00906892">
        <w:rPr>
          <w:color w:val="004994"/>
        </w:rPr>
      </w:r>
      <w:r w:rsidR="007F50FB" w:rsidRPr="00906892">
        <w:rPr>
          <w:color w:val="004994"/>
        </w:rPr>
        <w:fldChar w:fldCharType="separate"/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color w:val="004994"/>
        </w:rPr>
        <w:fldChar w:fldCharType="end"/>
      </w:r>
      <w:bookmarkEnd w:id="32"/>
    </w:p>
    <w:p w:rsidR="007C4432" w:rsidRDefault="00D80988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>Beschäft</w:t>
      </w:r>
      <w:r w:rsidR="00D5150F">
        <w:t xml:space="preserve">igte impfen </w:t>
      </w:r>
      <w:r w:rsidR="007F50FB">
        <w:rPr>
          <w:rFonts w:eastAsia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3"/>
      <w:r w:rsidR="00D5150F">
        <w:t xml:space="preserve"> nein </w:t>
      </w:r>
      <w:r w:rsidR="007F50FB">
        <w:rPr>
          <w:rFonts w:eastAsia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4"/>
      <w:r w:rsidR="00D5150F">
        <w:t xml:space="preserve"> ja </w:t>
      </w:r>
      <w:r w:rsidR="007F50FB" w:rsidRPr="00906892">
        <w:rPr>
          <w:color w:val="00499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="007F50FB" w:rsidRPr="00906892">
        <w:rPr>
          <w:color w:val="004994"/>
        </w:rPr>
        <w:instrText xml:space="preserve"> FORMTEXT </w:instrText>
      </w:r>
      <w:r w:rsidR="007F50FB" w:rsidRPr="00906892">
        <w:rPr>
          <w:color w:val="004994"/>
        </w:rPr>
      </w:r>
      <w:r w:rsidR="007F50FB" w:rsidRPr="00906892">
        <w:rPr>
          <w:color w:val="004994"/>
        </w:rPr>
        <w:fldChar w:fldCharType="separate"/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color w:val="004994"/>
        </w:rPr>
        <w:fldChar w:fldCharType="end"/>
      </w:r>
      <w:bookmarkEnd w:id="35"/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Strahlenquellen entfernen/abstimmen </w:t>
      </w:r>
      <w:r w:rsidR="007F50FB">
        <w:rPr>
          <w:rFonts w:eastAsia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6"/>
      <w:r>
        <w:t xml:space="preserve"> nein </w:t>
      </w:r>
      <w:r w:rsidR="007F50FB">
        <w:rPr>
          <w:rFonts w:eastAsia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8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7"/>
      <w:r>
        <w:t xml:space="preserve"> ja </w:t>
      </w:r>
      <w:r w:rsidR="007F50FB" w:rsidRPr="00906892">
        <w:rPr>
          <w:color w:val="00499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 w:rsidR="007F50FB" w:rsidRPr="00906892">
        <w:rPr>
          <w:color w:val="004994"/>
        </w:rPr>
        <w:instrText xml:space="preserve"> FORMTEXT </w:instrText>
      </w:r>
      <w:r w:rsidR="007F50FB" w:rsidRPr="00906892">
        <w:rPr>
          <w:color w:val="004994"/>
        </w:rPr>
      </w:r>
      <w:r w:rsidR="007F50FB" w:rsidRPr="00906892">
        <w:rPr>
          <w:color w:val="004994"/>
        </w:rPr>
        <w:fldChar w:fldCharType="separate"/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color w:val="004994"/>
        </w:rPr>
        <w:fldChar w:fldCharType="end"/>
      </w:r>
      <w:bookmarkEnd w:id="38"/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Festlegungen bezüglich elektromagnetischer Felder </w:t>
      </w:r>
      <w:r w:rsidR="007F50FB">
        <w:rPr>
          <w:rFonts w:eastAsia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39"/>
      <w:r>
        <w:t xml:space="preserve"> nein </w:t>
      </w:r>
      <w:r w:rsidR="007F50FB">
        <w:rPr>
          <w:rFonts w:eastAsia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40"/>
      <w:r w:rsidR="007C4432">
        <w:t xml:space="preserve"> ja </w:t>
      </w:r>
      <w:r w:rsidR="007F50FB" w:rsidRPr="00906892">
        <w:rPr>
          <w:color w:val="00499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7F50FB" w:rsidRPr="00906892">
        <w:rPr>
          <w:color w:val="004994"/>
        </w:rPr>
        <w:instrText xml:space="preserve"> FORMTEXT </w:instrText>
      </w:r>
      <w:r w:rsidR="007F50FB" w:rsidRPr="00906892">
        <w:rPr>
          <w:color w:val="004994"/>
        </w:rPr>
      </w:r>
      <w:r w:rsidR="007F50FB" w:rsidRPr="00906892">
        <w:rPr>
          <w:color w:val="004994"/>
        </w:rPr>
        <w:fldChar w:fldCharType="separate"/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noProof/>
          <w:color w:val="004994"/>
        </w:rPr>
        <w:t> </w:t>
      </w:r>
      <w:r w:rsidR="007F50FB" w:rsidRPr="00906892">
        <w:rPr>
          <w:color w:val="004994"/>
        </w:rPr>
        <w:fldChar w:fldCharType="end"/>
      </w:r>
      <w:bookmarkEnd w:id="41"/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Heiz-/Kühleinrichtungen außer Betrieb setzen </w:t>
      </w:r>
      <w:r w:rsidR="007F50FB">
        <w:rPr>
          <w:rFonts w:eastAsia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1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42"/>
      <w:r>
        <w:t xml:space="preserve"> nein </w:t>
      </w:r>
      <w:r w:rsidR="007F50FB">
        <w:rPr>
          <w:rFonts w:eastAsia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7F50FB">
        <w:rPr>
          <w:rFonts w:eastAsia="Arial"/>
        </w:rPr>
        <w:instrText xml:space="preserve"> </w:instrText>
      </w:r>
      <w:r w:rsidR="007F50FB">
        <w:rPr>
          <w:rFonts w:eastAsia="Arial" w:hint="eastAsia"/>
        </w:rPr>
        <w:instrText>FORMCHECKBOX</w:instrText>
      </w:r>
      <w:r w:rsidR="007F50FB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7F50FB">
        <w:rPr>
          <w:rFonts w:eastAsia="Arial"/>
        </w:rPr>
        <w:fldChar w:fldCharType="end"/>
      </w:r>
      <w:bookmarkEnd w:id="43"/>
      <w:r>
        <w:t xml:space="preserve"> ja durch </w:t>
      </w:r>
      <w:r w:rsidR="00D11EF5" w:rsidRPr="00906892">
        <w:rPr>
          <w:color w:val="00499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D11EF5" w:rsidRPr="00906892">
        <w:rPr>
          <w:color w:val="004994"/>
        </w:rPr>
        <w:instrText xml:space="preserve"> FORMTEXT </w:instrText>
      </w:r>
      <w:r w:rsidR="00D11EF5" w:rsidRPr="00906892">
        <w:rPr>
          <w:color w:val="004994"/>
        </w:rPr>
      </w:r>
      <w:r w:rsidR="00D11EF5" w:rsidRPr="00906892">
        <w:rPr>
          <w:color w:val="004994"/>
        </w:rPr>
        <w:fldChar w:fldCharType="separate"/>
      </w:r>
      <w:r w:rsidR="00D11EF5" w:rsidRPr="00906892">
        <w:rPr>
          <w:noProof/>
          <w:color w:val="004994"/>
        </w:rPr>
        <w:t> </w:t>
      </w:r>
      <w:r w:rsidR="00D11EF5" w:rsidRPr="00906892">
        <w:rPr>
          <w:noProof/>
          <w:color w:val="004994"/>
        </w:rPr>
        <w:t> </w:t>
      </w:r>
      <w:r w:rsidR="00D11EF5" w:rsidRPr="00906892">
        <w:rPr>
          <w:noProof/>
          <w:color w:val="004994"/>
        </w:rPr>
        <w:t> </w:t>
      </w:r>
      <w:r w:rsidR="00D11EF5" w:rsidRPr="00906892">
        <w:rPr>
          <w:noProof/>
          <w:color w:val="004994"/>
        </w:rPr>
        <w:t> </w:t>
      </w:r>
      <w:r w:rsidR="00D11EF5" w:rsidRPr="00906892">
        <w:rPr>
          <w:noProof/>
          <w:color w:val="004994"/>
        </w:rPr>
        <w:t> </w:t>
      </w:r>
      <w:r w:rsidR="00D11EF5" w:rsidRPr="00906892">
        <w:rPr>
          <w:color w:val="004994"/>
        </w:rPr>
        <w:fldChar w:fldCharType="end"/>
      </w:r>
      <w:bookmarkEnd w:id="44"/>
      <w:r w:rsidR="007C4432">
        <w:br/>
      </w:r>
      <w:r>
        <w:t xml:space="preserve">elektrischen Sicherungsmaßnahmen </w:t>
      </w:r>
      <w:r w:rsidR="00224ED5">
        <w:rPr>
          <w:rFonts w:eastAsia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3"/>
      <w:r w:rsidR="00224ED5">
        <w:rPr>
          <w:rFonts w:eastAsia="Arial"/>
        </w:rPr>
        <w:instrText xml:space="preserve"> </w:instrText>
      </w:r>
      <w:r w:rsidR="00224ED5">
        <w:rPr>
          <w:rFonts w:eastAsia="Arial" w:hint="eastAsia"/>
        </w:rPr>
        <w:instrText>FORMCHECKBOX</w:instrText>
      </w:r>
      <w:r w:rsidR="00224ED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224ED5">
        <w:rPr>
          <w:rFonts w:eastAsia="Arial"/>
        </w:rPr>
        <w:fldChar w:fldCharType="end"/>
      </w:r>
      <w:bookmarkEnd w:id="45"/>
      <w:r>
        <w:t xml:space="preserve"> nein </w:t>
      </w:r>
      <w:r w:rsidR="00224ED5">
        <w:rPr>
          <w:rFonts w:eastAsia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4"/>
      <w:r w:rsidR="00224ED5">
        <w:rPr>
          <w:rFonts w:eastAsia="Arial"/>
        </w:rPr>
        <w:instrText xml:space="preserve"> </w:instrText>
      </w:r>
      <w:r w:rsidR="00224ED5">
        <w:rPr>
          <w:rFonts w:eastAsia="Arial" w:hint="eastAsia"/>
        </w:rPr>
        <w:instrText>FORMCHECKBOX</w:instrText>
      </w:r>
      <w:r w:rsidR="00224ED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224ED5">
        <w:rPr>
          <w:rFonts w:eastAsia="Arial"/>
        </w:rPr>
        <w:fldChar w:fldCharType="end"/>
      </w:r>
      <w:bookmarkEnd w:id="46"/>
      <w:r>
        <w:t xml:space="preserve"> ja </w:t>
      </w:r>
      <w:r w:rsidR="00224ED5" w:rsidRPr="00906892">
        <w:rPr>
          <w:color w:val="00499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224ED5" w:rsidRPr="00906892">
        <w:rPr>
          <w:color w:val="004994"/>
        </w:rPr>
        <w:instrText xml:space="preserve"> FORMTEXT </w:instrText>
      </w:r>
      <w:r w:rsidR="00224ED5" w:rsidRPr="00906892">
        <w:rPr>
          <w:color w:val="004994"/>
        </w:rPr>
      </w:r>
      <w:r w:rsidR="00224ED5" w:rsidRPr="00906892">
        <w:rPr>
          <w:color w:val="004994"/>
        </w:rPr>
        <w:fldChar w:fldCharType="separate"/>
      </w:r>
      <w:r w:rsidR="00224ED5" w:rsidRPr="00906892">
        <w:rPr>
          <w:noProof/>
          <w:color w:val="004994"/>
        </w:rPr>
        <w:t> </w:t>
      </w:r>
      <w:r w:rsidR="00224ED5" w:rsidRPr="00906892">
        <w:rPr>
          <w:noProof/>
          <w:color w:val="004994"/>
        </w:rPr>
        <w:t> </w:t>
      </w:r>
      <w:r w:rsidR="00224ED5" w:rsidRPr="00906892">
        <w:rPr>
          <w:noProof/>
          <w:color w:val="004994"/>
        </w:rPr>
        <w:t> </w:t>
      </w:r>
      <w:r w:rsidR="00224ED5" w:rsidRPr="00906892">
        <w:rPr>
          <w:noProof/>
          <w:color w:val="004994"/>
        </w:rPr>
        <w:t> </w:t>
      </w:r>
      <w:r w:rsidR="00224ED5" w:rsidRPr="00906892">
        <w:rPr>
          <w:noProof/>
          <w:color w:val="004994"/>
        </w:rPr>
        <w:t> </w:t>
      </w:r>
      <w:r w:rsidR="00224ED5" w:rsidRPr="00906892">
        <w:rPr>
          <w:color w:val="004994"/>
        </w:rPr>
        <w:fldChar w:fldCharType="end"/>
      </w:r>
      <w:bookmarkEnd w:id="47"/>
      <w:r w:rsidR="007C4432">
        <w:br/>
        <w:t>Sicherung entfernen, Unterschrift</w:t>
      </w:r>
      <w:r>
        <w:t xml:space="preserve"> fachkundige Person ________________________</w:t>
      </w:r>
      <w:r w:rsidR="007C4432">
        <w:br/>
      </w:r>
      <w:r>
        <w:t xml:space="preserve">Rohrleitungen abtrennen </w:t>
      </w:r>
      <w:r w:rsidR="00B57D75">
        <w:rPr>
          <w:rFonts w:eastAsia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B57D75">
        <w:rPr>
          <w:rFonts w:eastAsia="Arial"/>
        </w:rPr>
        <w:instrText xml:space="preserve"> FORMCHECKBOX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B57D75">
        <w:rPr>
          <w:rFonts w:eastAsia="Arial"/>
        </w:rPr>
        <w:fldChar w:fldCharType="end"/>
      </w:r>
      <w:bookmarkEnd w:id="48"/>
      <w:r w:rsidR="00B57D75">
        <w:rPr>
          <w:rFonts w:eastAsia="Arial"/>
        </w:rPr>
        <w:t xml:space="preserve"> </w:t>
      </w:r>
      <w:r>
        <w:t xml:space="preserve">nein </w:t>
      </w:r>
      <w:r w:rsidR="00224ED5">
        <w:rPr>
          <w:rFonts w:eastAsia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6"/>
      <w:r w:rsidR="00224ED5">
        <w:rPr>
          <w:rFonts w:eastAsia="Arial"/>
        </w:rPr>
        <w:instrText xml:space="preserve"> </w:instrText>
      </w:r>
      <w:r w:rsidR="00224ED5">
        <w:rPr>
          <w:rFonts w:eastAsia="Arial" w:hint="eastAsia"/>
        </w:rPr>
        <w:instrText>FORMCHECKBOX</w:instrText>
      </w:r>
      <w:r w:rsidR="00224ED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224ED5">
        <w:rPr>
          <w:rFonts w:eastAsia="Arial"/>
        </w:rPr>
        <w:fldChar w:fldCharType="end"/>
      </w:r>
      <w:bookmarkEnd w:id="49"/>
      <w:r>
        <w:t xml:space="preserve"> ja </w:t>
      </w:r>
      <w:r w:rsidR="005276AD" w:rsidRPr="00906892">
        <w:rPr>
          <w:color w:val="00499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0" w:name="Text26"/>
      <w:r w:rsidR="005276AD" w:rsidRPr="00906892">
        <w:rPr>
          <w:color w:val="004994"/>
        </w:rPr>
        <w:instrText xml:space="preserve"> FORMTEXT </w:instrText>
      </w:r>
      <w:r w:rsidR="005276AD" w:rsidRPr="00906892">
        <w:rPr>
          <w:color w:val="004994"/>
        </w:rPr>
      </w:r>
      <w:r w:rsidR="005276AD" w:rsidRPr="00906892">
        <w:rPr>
          <w:color w:val="004994"/>
        </w:rPr>
        <w:fldChar w:fldCharType="separate"/>
      </w:r>
      <w:r w:rsidR="005276AD" w:rsidRPr="00906892">
        <w:rPr>
          <w:noProof/>
          <w:color w:val="004994"/>
        </w:rPr>
        <w:t> </w:t>
      </w:r>
      <w:r w:rsidR="005276AD" w:rsidRPr="00906892">
        <w:rPr>
          <w:noProof/>
          <w:color w:val="004994"/>
        </w:rPr>
        <w:t> </w:t>
      </w:r>
      <w:r w:rsidR="005276AD" w:rsidRPr="00906892">
        <w:rPr>
          <w:noProof/>
          <w:color w:val="004994"/>
        </w:rPr>
        <w:t> </w:t>
      </w:r>
      <w:r w:rsidR="005276AD" w:rsidRPr="00906892">
        <w:rPr>
          <w:noProof/>
          <w:color w:val="004994"/>
        </w:rPr>
        <w:t> </w:t>
      </w:r>
      <w:r w:rsidR="005276AD" w:rsidRPr="00906892">
        <w:rPr>
          <w:noProof/>
          <w:color w:val="004994"/>
        </w:rPr>
        <w:t> </w:t>
      </w:r>
      <w:r w:rsidR="005276AD" w:rsidRPr="00906892">
        <w:rPr>
          <w:color w:val="004994"/>
        </w:rPr>
        <w:fldChar w:fldCharType="end"/>
      </w:r>
      <w:bookmarkEnd w:id="50"/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Mechanische Antriebe sichern </w:t>
      </w:r>
      <w:r w:rsidR="00B57D75">
        <w:rPr>
          <w:rFonts w:eastAsia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8"/>
      <w:r w:rsidR="00B57D75">
        <w:rPr>
          <w:rFonts w:eastAsia="Arial"/>
        </w:rPr>
        <w:instrText xml:space="preserve"> </w:instrText>
      </w:r>
      <w:r w:rsidR="00B57D75">
        <w:rPr>
          <w:rFonts w:eastAsia="Arial" w:hint="eastAsia"/>
        </w:rPr>
        <w:instrText>FORMCHECKBOX</w:instrText>
      </w:r>
      <w:r w:rsidR="00B57D7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B57D75">
        <w:rPr>
          <w:rFonts w:eastAsia="Arial"/>
        </w:rPr>
        <w:fldChar w:fldCharType="end"/>
      </w:r>
      <w:bookmarkEnd w:id="51"/>
      <w:r>
        <w:t xml:space="preserve"> nein </w:t>
      </w:r>
      <w:r w:rsidR="00B57D75">
        <w:rPr>
          <w:rFonts w:eastAsia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9"/>
      <w:r w:rsidR="00B57D75">
        <w:rPr>
          <w:rFonts w:eastAsia="Arial"/>
        </w:rPr>
        <w:instrText xml:space="preserve"> </w:instrText>
      </w:r>
      <w:r w:rsidR="00B57D75">
        <w:rPr>
          <w:rFonts w:eastAsia="Arial" w:hint="eastAsia"/>
        </w:rPr>
        <w:instrText>FORMCHECKBOX</w:instrText>
      </w:r>
      <w:r w:rsidR="00B57D7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B57D75">
        <w:rPr>
          <w:rFonts w:eastAsia="Arial"/>
        </w:rPr>
        <w:fldChar w:fldCharType="end"/>
      </w:r>
      <w:bookmarkEnd w:id="52"/>
      <w:r>
        <w:t xml:space="preserve"> ja durch </w:t>
      </w:r>
      <w:r w:rsidR="00B57D75" w:rsidRPr="00906892">
        <w:rPr>
          <w:color w:val="00499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3" w:name="Text25"/>
      <w:r w:rsidR="00B57D75" w:rsidRPr="00906892">
        <w:rPr>
          <w:color w:val="004994"/>
        </w:rPr>
        <w:instrText xml:space="preserve"> FORMTEXT </w:instrText>
      </w:r>
      <w:r w:rsidR="00B57D75" w:rsidRPr="00906892">
        <w:rPr>
          <w:color w:val="004994"/>
        </w:rPr>
      </w:r>
      <w:r w:rsidR="00B57D75" w:rsidRPr="00906892">
        <w:rPr>
          <w:color w:val="004994"/>
        </w:rPr>
        <w:fldChar w:fldCharType="separate"/>
      </w:r>
      <w:r w:rsidR="00B57D75" w:rsidRPr="00906892">
        <w:rPr>
          <w:noProof/>
          <w:color w:val="004994"/>
        </w:rPr>
        <w:t> </w:t>
      </w:r>
      <w:r w:rsidR="00B57D75" w:rsidRPr="00906892">
        <w:rPr>
          <w:noProof/>
          <w:color w:val="004994"/>
        </w:rPr>
        <w:t> </w:t>
      </w:r>
      <w:r w:rsidR="00B57D75" w:rsidRPr="00906892">
        <w:rPr>
          <w:noProof/>
          <w:color w:val="004994"/>
        </w:rPr>
        <w:t> </w:t>
      </w:r>
      <w:r w:rsidR="00B57D75" w:rsidRPr="00906892">
        <w:rPr>
          <w:noProof/>
          <w:color w:val="004994"/>
        </w:rPr>
        <w:t> </w:t>
      </w:r>
      <w:r w:rsidR="00B57D75" w:rsidRPr="00906892">
        <w:rPr>
          <w:noProof/>
          <w:color w:val="004994"/>
        </w:rPr>
        <w:t> </w:t>
      </w:r>
      <w:r w:rsidR="00B57D75" w:rsidRPr="00906892">
        <w:rPr>
          <w:color w:val="004994"/>
        </w:rPr>
        <w:fldChar w:fldCharType="end"/>
      </w:r>
      <w:bookmarkEnd w:id="53"/>
      <w:r w:rsidR="007C4432">
        <w:br/>
      </w:r>
      <w:r>
        <w:t>Sicherung entfernen, Unterschri</w:t>
      </w:r>
      <w:r w:rsidR="007C4432">
        <w:t>ft</w:t>
      </w:r>
      <w:r>
        <w:t xml:space="preserve"> fachkundige Person </w:t>
      </w:r>
      <w:r w:rsidR="007C4432">
        <w:t>_</w:t>
      </w:r>
      <w:r>
        <w:t>_______________________</w:t>
      </w:r>
      <w:r w:rsidR="007C4432">
        <w:br/>
      </w:r>
      <w:r>
        <w:t xml:space="preserve">Reparaturschalter sichern </w:t>
      </w:r>
      <w:r w:rsidR="005276AD">
        <w:rPr>
          <w:rFonts w:eastAsia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0"/>
      <w:r w:rsidR="005276AD">
        <w:rPr>
          <w:rFonts w:eastAsia="Arial"/>
        </w:rPr>
        <w:instrText xml:space="preserve"> </w:instrText>
      </w:r>
      <w:r w:rsidR="005276AD">
        <w:rPr>
          <w:rFonts w:eastAsia="Arial" w:hint="eastAsia"/>
        </w:rPr>
        <w:instrText>FORMCHECKBOX</w:instrText>
      </w:r>
      <w:r w:rsidR="005276AD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5276AD">
        <w:rPr>
          <w:rFonts w:eastAsia="Arial"/>
        </w:rPr>
        <w:fldChar w:fldCharType="end"/>
      </w:r>
      <w:bookmarkEnd w:id="54"/>
      <w:r>
        <w:t xml:space="preserve"> nein </w:t>
      </w:r>
      <w:r w:rsidR="005276AD">
        <w:rPr>
          <w:rFonts w:eastAsia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1"/>
      <w:r w:rsidR="005276AD">
        <w:rPr>
          <w:rFonts w:eastAsia="Arial"/>
        </w:rPr>
        <w:instrText xml:space="preserve"> </w:instrText>
      </w:r>
      <w:r w:rsidR="005276AD">
        <w:rPr>
          <w:rFonts w:eastAsia="Arial" w:hint="eastAsia"/>
        </w:rPr>
        <w:instrText>FORMCHECKBOX</w:instrText>
      </w:r>
      <w:r w:rsidR="005276AD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5276AD">
        <w:rPr>
          <w:rFonts w:eastAsia="Arial"/>
        </w:rPr>
        <w:fldChar w:fldCharType="end"/>
      </w:r>
      <w:bookmarkEnd w:id="55"/>
      <w:r>
        <w:t xml:space="preserve"> ja</w:t>
      </w:r>
      <w:r w:rsidR="007C4432">
        <w:br/>
      </w:r>
      <w:r>
        <w:t>Unterschri</w:t>
      </w:r>
      <w:r w:rsidR="007C4432">
        <w:t>ft</w:t>
      </w:r>
      <w:r>
        <w:t xml:space="preserve"> fachkundige Person </w:t>
      </w:r>
      <w:r w:rsidR="00914B01">
        <w:t>________________________</w:t>
      </w:r>
    </w:p>
    <w:p w:rsidR="007C4432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lastRenderedPageBreak/>
        <w:t xml:space="preserve">System gegen unbeabsichtigte Bewegungen sichern </w:t>
      </w:r>
      <w:r w:rsidR="00DF124F">
        <w:rPr>
          <w:rFonts w:eastAsia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4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56"/>
      <w:r>
        <w:t xml:space="preserve"> nein </w:t>
      </w:r>
      <w:r w:rsidR="00DF124F">
        <w:rPr>
          <w:rFonts w:eastAsia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5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57"/>
      <w:r>
        <w:t xml:space="preserve"> ja </w:t>
      </w:r>
      <w:r w:rsidR="00DF124F" w:rsidRPr="00906892">
        <w:rPr>
          <w:color w:val="00499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8" w:name="Text31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58"/>
    </w:p>
    <w:p w:rsidR="00F7246E" w:rsidRDefault="00D5150F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Ortsfeste elektrische Betriebsmittel sichern </w:t>
      </w:r>
      <w:r w:rsidR="00DF124F">
        <w:rPr>
          <w:rFonts w:eastAsia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6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59"/>
      <w:r>
        <w:t xml:space="preserve"> nein </w:t>
      </w:r>
      <w:r w:rsidR="00DF124F">
        <w:rPr>
          <w:rFonts w:eastAsia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7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60"/>
      <w:r>
        <w:t xml:space="preserve"> ja </w:t>
      </w:r>
      <w:r w:rsidR="00DF124F" w:rsidRPr="00906892">
        <w:rPr>
          <w:color w:val="00499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1" w:name="Text32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61"/>
      <w:r w:rsidR="007C4432">
        <w:br/>
        <w:t>Unterschrift</w:t>
      </w:r>
      <w:r>
        <w:t xml:space="preserve"> fachkundige Person </w:t>
      </w:r>
      <w:r w:rsidR="00914B01">
        <w:t>________________________</w:t>
      </w:r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>Arbeitsumfeld prüfen</w:t>
      </w:r>
      <w:r w:rsidR="00F7246E">
        <w:br/>
      </w:r>
      <w:r>
        <w:t xml:space="preserve">Zugangsmöglichkeiten </w:t>
      </w:r>
      <w:r w:rsidR="00DF124F" w:rsidRPr="00906892">
        <w:rPr>
          <w:color w:val="00499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2" w:name="Text33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62"/>
      <w:r w:rsidR="00F7246E">
        <w:br/>
      </w:r>
      <w:r>
        <w:t xml:space="preserve">Absturzgefährdung am Behälter </w:t>
      </w:r>
      <w:r w:rsidR="00DF124F" w:rsidRPr="00906892">
        <w:rPr>
          <w:color w:val="00499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3" w:name="Text34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63"/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Maßnahmen gegen Absturz </w:t>
      </w:r>
      <w:r w:rsidR="00DF124F">
        <w:rPr>
          <w:rFonts w:eastAsia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8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64"/>
      <w:r>
        <w:t xml:space="preserve"> nein </w:t>
      </w:r>
      <w:r w:rsidR="00DF124F">
        <w:rPr>
          <w:rFonts w:eastAsia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39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65"/>
      <w:r>
        <w:t xml:space="preserve"> ja</w:t>
      </w:r>
      <w:r w:rsidR="00F7246E">
        <w:br/>
      </w:r>
      <w:r>
        <w:t xml:space="preserve">Anschlageinrichtungen festlegen </w:t>
      </w:r>
      <w:r w:rsidR="00DF124F" w:rsidRPr="00906892">
        <w:rPr>
          <w:color w:val="00499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6" w:name="Text35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66"/>
      <w:r w:rsidR="00F7246E">
        <w:br/>
        <w:t>Auff</w:t>
      </w:r>
      <w:r>
        <w:t xml:space="preserve">angsystem festlegen </w:t>
      </w:r>
      <w:r w:rsidR="00DF124F" w:rsidRPr="00906892">
        <w:rPr>
          <w:color w:val="00499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7" w:name="Text36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67"/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Maßnahmen gegen Versinken/Verschütten festlegen </w:t>
      </w:r>
      <w:r w:rsidR="00DF124F">
        <w:rPr>
          <w:rFonts w:eastAsia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0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68"/>
      <w:r>
        <w:t xml:space="preserve"> nein </w:t>
      </w:r>
      <w:r w:rsidR="00DF124F">
        <w:rPr>
          <w:rFonts w:eastAsia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41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69"/>
      <w:r>
        <w:t xml:space="preserve"> ja</w:t>
      </w:r>
      <w:r w:rsidR="00F7246E">
        <w:br/>
      </w:r>
      <w:r>
        <w:t xml:space="preserve">Siloeinfahreinrichtung </w:t>
      </w:r>
      <w:r w:rsidR="00DF124F">
        <w:rPr>
          <w:rFonts w:eastAsia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42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70"/>
      <w:r>
        <w:t xml:space="preserve"> nein </w:t>
      </w:r>
      <w:r w:rsidR="00DF124F">
        <w:rPr>
          <w:rFonts w:eastAsia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3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71"/>
      <w:r w:rsidR="00F7246E">
        <w:t xml:space="preserve"> ja </w:t>
      </w:r>
      <w:r w:rsidR="00DF124F" w:rsidRPr="00906892">
        <w:rPr>
          <w:color w:val="00499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2" w:name="Text37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72"/>
      <w:r w:rsidR="00F7246E">
        <w:br/>
      </w:r>
      <w:r>
        <w:t xml:space="preserve">andere geeignete Zugangsverfahren </w:t>
      </w:r>
      <w:r w:rsidR="00DF124F">
        <w:rPr>
          <w:rFonts w:eastAsia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44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73"/>
      <w:r>
        <w:t xml:space="preserve"> nein </w:t>
      </w:r>
      <w:r w:rsidR="00DF124F">
        <w:rPr>
          <w:rFonts w:eastAsia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45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74"/>
      <w:r>
        <w:t xml:space="preserve"> ja </w:t>
      </w:r>
      <w:r w:rsidR="00DF124F" w:rsidRPr="00906892">
        <w:rPr>
          <w:color w:val="00499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5" w:name="Text38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75"/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Zugangsverfahren auswählen </w:t>
      </w:r>
      <w:r w:rsidR="00DF124F" w:rsidRPr="00906892">
        <w:rPr>
          <w:color w:val="00499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6" w:name="Text39"/>
      <w:r w:rsidR="00DF124F" w:rsidRPr="00906892">
        <w:rPr>
          <w:color w:val="004994"/>
        </w:rPr>
        <w:instrText xml:space="preserve"> FORMTEXT </w:instrText>
      </w:r>
      <w:r w:rsidR="00DF124F" w:rsidRPr="00906892">
        <w:rPr>
          <w:color w:val="004994"/>
        </w:rPr>
      </w:r>
      <w:r w:rsidR="00DF124F" w:rsidRPr="00906892">
        <w:rPr>
          <w:color w:val="004994"/>
        </w:rPr>
        <w:fldChar w:fldCharType="separate"/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noProof/>
          <w:color w:val="004994"/>
        </w:rPr>
        <w:t> </w:t>
      </w:r>
      <w:r w:rsidR="00DF124F" w:rsidRPr="00906892">
        <w:rPr>
          <w:color w:val="004994"/>
        </w:rPr>
        <w:fldChar w:fldCharType="end"/>
      </w:r>
      <w:bookmarkEnd w:id="76"/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Maßnahmen zur Rettung festlegen </w:t>
      </w:r>
      <w:r w:rsidR="00DF124F">
        <w:rPr>
          <w:rFonts w:eastAsia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46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77"/>
      <w:r>
        <w:t xml:space="preserve"> nein </w:t>
      </w:r>
      <w:r w:rsidR="00E01959">
        <w:rPr>
          <w:rFonts w:eastAsia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47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78"/>
      <w:r>
        <w:t xml:space="preserve"> ja</w:t>
      </w:r>
      <w:r w:rsidR="00F7246E">
        <w:br/>
      </w:r>
      <w:r>
        <w:t xml:space="preserve">Anschlageinrichtungen festlegen </w:t>
      </w:r>
      <w:r w:rsidR="00E01959" w:rsidRPr="00906892">
        <w:rPr>
          <w:color w:val="00499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9" w:name="Text40"/>
      <w:r w:rsidR="00E01959" w:rsidRPr="00906892">
        <w:rPr>
          <w:color w:val="004994"/>
        </w:rPr>
        <w:instrText xml:space="preserve"> FORMTEXT </w:instrText>
      </w:r>
      <w:r w:rsidR="00E01959" w:rsidRPr="00906892">
        <w:rPr>
          <w:color w:val="004994"/>
        </w:rPr>
      </w:r>
      <w:r w:rsidR="00E01959" w:rsidRPr="00906892">
        <w:rPr>
          <w:color w:val="004994"/>
        </w:rPr>
        <w:fldChar w:fldCharType="separate"/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color w:val="004994"/>
        </w:rPr>
        <w:fldChar w:fldCharType="end"/>
      </w:r>
      <w:bookmarkEnd w:id="79"/>
      <w:r w:rsidR="00F7246E">
        <w:br/>
      </w:r>
      <w:r>
        <w:t xml:space="preserve">Rettungssystem festlegen </w:t>
      </w:r>
      <w:r w:rsidR="00E01959" w:rsidRPr="00906892">
        <w:rPr>
          <w:color w:val="00499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0" w:name="Text41"/>
      <w:r w:rsidR="00E01959" w:rsidRPr="00906892">
        <w:rPr>
          <w:color w:val="004994"/>
        </w:rPr>
        <w:instrText xml:space="preserve"> FORMTEXT </w:instrText>
      </w:r>
      <w:r w:rsidR="00E01959" w:rsidRPr="00906892">
        <w:rPr>
          <w:color w:val="004994"/>
        </w:rPr>
      </w:r>
      <w:r w:rsidR="00E01959" w:rsidRPr="00906892">
        <w:rPr>
          <w:color w:val="004994"/>
        </w:rPr>
        <w:fldChar w:fldCharType="separate"/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color w:val="004994"/>
        </w:rPr>
        <w:fldChar w:fldCharType="end"/>
      </w:r>
      <w:bookmarkEnd w:id="80"/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Brandschutzmaßnahmen </w:t>
      </w:r>
      <w:r w:rsidR="00E01959">
        <w:rPr>
          <w:rFonts w:eastAsia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48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81"/>
      <w:r>
        <w:t xml:space="preserve"> nein </w:t>
      </w:r>
      <w:r w:rsidR="00E01959">
        <w:rPr>
          <w:rFonts w:eastAsia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9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82"/>
      <w:r>
        <w:t xml:space="preserve"> ja </w:t>
      </w:r>
      <w:r w:rsidR="00E01959" w:rsidRPr="00906892">
        <w:rPr>
          <w:color w:val="00499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3" w:name="Text42"/>
      <w:r w:rsidR="00E01959" w:rsidRPr="00906892">
        <w:rPr>
          <w:color w:val="004994"/>
        </w:rPr>
        <w:instrText xml:space="preserve"> FORMTEXT </w:instrText>
      </w:r>
      <w:r w:rsidR="00E01959" w:rsidRPr="00906892">
        <w:rPr>
          <w:color w:val="004994"/>
        </w:rPr>
      </w:r>
      <w:r w:rsidR="00E01959" w:rsidRPr="00906892">
        <w:rPr>
          <w:color w:val="004994"/>
        </w:rPr>
        <w:fldChar w:fldCharType="separate"/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color w:val="004994"/>
        </w:rPr>
        <w:fldChar w:fldCharType="end"/>
      </w:r>
      <w:bookmarkEnd w:id="83"/>
    </w:p>
    <w:p w:rsidR="00F7246E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Schweißarbeiten </w:t>
      </w:r>
      <w:r w:rsidR="00E01959">
        <w:rPr>
          <w:rFonts w:eastAsia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50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84"/>
      <w:r>
        <w:t xml:space="preserve"> nein </w:t>
      </w:r>
      <w:r w:rsidR="00E01959">
        <w:rPr>
          <w:rFonts w:eastAsia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51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85"/>
      <w:r>
        <w:t xml:space="preserve"> ja</w:t>
      </w:r>
      <w:r w:rsidR="00F7246E">
        <w:br/>
      </w:r>
      <w:r>
        <w:t>wenn ja, gesonderten Schweißerlaubnisschein erstellen!</w:t>
      </w:r>
    </w:p>
    <w:p w:rsidR="00A34459" w:rsidRDefault="00A34459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 xml:space="preserve">Sonstige Maßnahmen </w:t>
      </w:r>
      <w:r w:rsidR="00E01959">
        <w:rPr>
          <w:rFonts w:eastAsia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52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86"/>
      <w:r>
        <w:t xml:space="preserve"> nein </w:t>
      </w:r>
      <w:r w:rsidR="00E01959">
        <w:rPr>
          <w:rFonts w:eastAsia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53"/>
      <w:r w:rsidR="00E01959">
        <w:rPr>
          <w:rFonts w:eastAsia="Arial"/>
        </w:rPr>
        <w:instrText xml:space="preserve"> </w:instrText>
      </w:r>
      <w:r w:rsidR="00E01959">
        <w:rPr>
          <w:rFonts w:eastAsia="Arial" w:hint="eastAsia"/>
        </w:rPr>
        <w:instrText>FORMCHECKBOX</w:instrText>
      </w:r>
      <w:r w:rsidR="00E01959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E01959">
        <w:rPr>
          <w:rFonts w:eastAsia="Arial"/>
        </w:rPr>
        <w:fldChar w:fldCharType="end"/>
      </w:r>
      <w:bookmarkEnd w:id="87"/>
      <w:r>
        <w:t xml:space="preserve"> ja </w:t>
      </w:r>
      <w:r w:rsidR="00E01959" w:rsidRPr="00906892">
        <w:rPr>
          <w:color w:val="00499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8" w:name="Text43"/>
      <w:r w:rsidR="00E01959" w:rsidRPr="00906892">
        <w:rPr>
          <w:color w:val="004994"/>
        </w:rPr>
        <w:instrText xml:space="preserve"> FORMTEXT </w:instrText>
      </w:r>
      <w:r w:rsidR="00E01959" w:rsidRPr="00906892">
        <w:rPr>
          <w:color w:val="004994"/>
        </w:rPr>
      </w:r>
      <w:r w:rsidR="00E01959" w:rsidRPr="00906892">
        <w:rPr>
          <w:color w:val="004994"/>
        </w:rPr>
        <w:fldChar w:fldCharType="separate"/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color w:val="004994"/>
        </w:rPr>
        <w:fldChar w:fldCharType="end"/>
      </w:r>
      <w:bookmarkEnd w:id="88"/>
    </w:p>
    <w:p w:rsidR="00A30111" w:rsidRDefault="00A30111" w:rsidP="00A30111"/>
    <w:p w:rsidR="00A30111" w:rsidRPr="00914B01" w:rsidRDefault="00A30111" w:rsidP="00E0031B">
      <w:pPr>
        <w:pStyle w:val="Listenabsatz"/>
        <w:numPr>
          <w:ilvl w:val="0"/>
          <w:numId w:val="15"/>
        </w:numPr>
        <w:spacing w:before="120" w:line="480" w:lineRule="auto"/>
        <w:ind w:left="425" w:hanging="425"/>
        <w:rPr>
          <w:b/>
          <w:color w:val="004994"/>
        </w:rPr>
      </w:pPr>
      <w:r w:rsidRPr="00914B01">
        <w:rPr>
          <w:b/>
          <w:color w:val="004994"/>
        </w:rPr>
        <w:t>Maßnahmen vor Beginn der Arbeiten</w:t>
      </w:r>
    </w:p>
    <w:p w:rsidR="001041A1" w:rsidRDefault="00A30111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A30111">
        <w:t xml:space="preserve">Überprüfung der unter 1 festgelegten Maßnahmen durch die Aufsichtsführung </w:t>
      </w:r>
      <w:r w:rsidR="00E01959" w:rsidRPr="00906892">
        <w:rPr>
          <w:color w:val="00499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9" w:name="Text44"/>
      <w:r w:rsidR="00E01959" w:rsidRPr="00906892">
        <w:rPr>
          <w:color w:val="004994"/>
        </w:rPr>
        <w:instrText xml:space="preserve"> FORMTEXT </w:instrText>
      </w:r>
      <w:r w:rsidR="00E01959" w:rsidRPr="00906892">
        <w:rPr>
          <w:color w:val="004994"/>
        </w:rPr>
      </w:r>
      <w:r w:rsidR="00E01959" w:rsidRPr="00906892">
        <w:rPr>
          <w:color w:val="004994"/>
        </w:rPr>
        <w:fldChar w:fldCharType="separate"/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noProof/>
          <w:color w:val="004994"/>
        </w:rPr>
        <w:t> </w:t>
      </w:r>
      <w:r w:rsidR="00E01959" w:rsidRPr="00906892">
        <w:rPr>
          <w:color w:val="004994"/>
        </w:rPr>
        <w:fldChar w:fldCharType="end"/>
      </w:r>
      <w:bookmarkEnd w:id="89"/>
    </w:p>
    <w:p w:rsidR="001041A1" w:rsidRDefault="00A30111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A30111">
        <w:t>Einweisung des Sicherun</w:t>
      </w:r>
      <w:r>
        <w:t>gspostens und ggf. der/des Beauft</w:t>
      </w:r>
      <w:r w:rsidRPr="00A30111">
        <w:t>ragten des beteiligten</w:t>
      </w:r>
      <w:r w:rsidR="001041A1">
        <w:t xml:space="preserve"> </w:t>
      </w:r>
      <w:r w:rsidRPr="00A30111">
        <w:t xml:space="preserve">Unternehmens/Gewerkes </w:t>
      </w:r>
      <w:r w:rsidR="004506D3" w:rsidRPr="00906892">
        <w:rPr>
          <w:color w:val="00499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0" w:name="Text45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90"/>
    </w:p>
    <w:p w:rsidR="008B0003" w:rsidRDefault="00A30111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A30111">
        <w:t>Sicht- und Funktionsprüfung der PSA und der Betriebsmittel</w:t>
      </w:r>
      <w:r w:rsidR="001041A1">
        <w:br/>
      </w:r>
      <w:r w:rsidRPr="00A30111">
        <w:t xml:space="preserve">PSA gegen Absturz </w:t>
      </w:r>
      <w:r w:rsidR="004506D3">
        <w:rPr>
          <w:rFonts w:eastAsia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54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1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55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2"/>
      <w:r w:rsidRPr="00A30111">
        <w:t xml:space="preserve"> ja</w:t>
      </w:r>
      <w:r w:rsidR="001041A1">
        <w:br/>
      </w:r>
      <w:r w:rsidRPr="00A30111">
        <w:t xml:space="preserve">Atemschutz </w:t>
      </w:r>
      <w:r w:rsidR="004506D3">
        <w:rPr>
          <w:rFonts w:eastAsia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56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3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57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4"/>
      <w:r w:rsidRPr="00A30111">
        <w:t xml:space="preserve"> ja</w:t>
      </w:r>
      <w:r w:rsidR="001041A1">
        <w:br/>
      </w:r>
      <w:r>
        <w:t>Luft</w:t>
      </w:r>
      <w:r w:rsidRPr="00A30111">
        <w:t xml:space="preserve">versorgung </w:t>
      </w:r>
      <w:r w:rsidR="004506D3">
        <w:rPr>
          <w:rFonts w:eastAsia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58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5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59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6"/>
      <w:r w:rsidRPr="00A30111">
        <w:t xml:space="preserve"> ja (Flasche, Gebläse)</w:t>
      </w:r>
      <w:r w:rsidR="001041A1">
        <w:br/>
      </w:r>
      <w:r w:rsidRPr="00A30111">
        <w:t xml:space="preserve">PSA zum Retten </w:t>
      </w:r>
      <w:r w:rsidR="004506D3">
        <w:rPr>
          <w:rFonts w:eastAsia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60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7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61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8"/>
      <w:r w:rsidRPr="00A30111">
        <w:t xml:space="preserve"> ja</w:t>
      </w:r>
      <w:r w:rsidR="001041A1">
        <w:br/>
      </w:r>
      <w:r w:rsidRPr="00A30111">
        <w:t xml:space="preserve">PSA gegen tiefe Temperaturen </w:t>
      </w:r>
      <w:r w:rsidR="004506D3">
        <w:rPr>
          <w:rFonts w:eastAsia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62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99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63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0"/>
      <w:r w:rsidRPr="00A30111">
        <w:t xml:space="preserve"> ja </w:t>
      </w:r>
      <w:r w:rsidR="004506D3" w:rsidRPr="00906892">
        <w:rPr>
          <w:color w:val="00499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1" w:name="Text46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01"/>
      <w:r w:rsidR="001041A1">
        <w:br/>
      </w:r>
      <w:r w:rsidRPr="00A30111">
        <w:t xml:space="preserve">Chemikalienschutzanzug/Handschuhe </w:t>
      </w:r>
      <w:r w:rsidR="004506D3">
        <w:rPr>
          <w:rFonts w:eastAsia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64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2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65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3"/>
      <w:r w:rsidRPr="00A30111">
        <w:t xml:space="preserve"> ja </w:t>
      </w:r>
      <w:r w:rsidR="004506D3" w:rsidRPr="00906892">
        <w:rPr>
          <w:color w:val="00499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4" w:name="Text47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04"/>
      <w:r w:rsidR="001041A1">
        <w:br/>
      </w:r>
      <w:r w:rsidRPr="00A30111">
        <w:t xml:space="preserve">Ortsveränderliche elektrische Geräte </w:t>
      </w:r>
      <w:r w:rsidR="004506D3">
        <w:rPr>
          <w:rFonts w:eastAsia="Arial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66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5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67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6"/>
      <w:r w:rsidRPr="00A30111">
        <w:t xml:space="preserve"> ja </w:t>
      </w:r>
      <w:r w:rsidR="004506D3" w:rsidRPr="00906892">
        <w:rPr>
          <w:color w:val="00499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7" w:name="Text48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07"/>
      <w:r w:rsidR="001041A1">
        <w:br/>
      </w:r>
      <w:r>
        <w:t>Lüft</w:t>
      </w:r>
      <w:r w:rsidRPr="00A30111">
        <w:t xml:space="preserve">ung </w:t>
      </w:r>
      <w:r w:rsidR="004506D3">
        <w:rPr>
          <w:rFonts w:eastAsia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68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8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69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09"/>
      <w:r w:rsidRPr="00A30111">
        <w:t xml:space="preserve"> ja </w:t>
      </w:r>
      <w:r w:rsidR="004506D3" w:rsidRPr="00906892">
        <w:rPr>
          <w:color w:val="00499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0" w:name="Text49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10"/>
      <w:r w:rsidR="008B0003">
        <w:br/>
      </w:r>
      <w:r w:rsidRPr="00A30111">
        <w:t xml:space="preserve">Sonstige Betriebsmittel </w:t>
      </w:r>
      <w:r w:rsidR="004506D3">
        <w:rPr>
          <w:rFonts w:eastAsia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70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11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71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12"/>
      <w:r w:rsidRPr="00A30111">
        <w:t xml:space="preserve"> ja </w:t>
      </w:r>
      <w:r w:rsidR="004506D3" w:rsidRPr="00906892">
        <w:rPr>
          <w:color w:val="00499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13" w:name="Text50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13"/>
    </w:p>
    <w:p w:rsidR="005F4DC5" w:rsidRDefault="005F4DC5">
      <w:pPr>
        <w:spacing w:after="160" w:line="259" w:lineRule="auto"/>
      </w:pPr>
      <w:r>
        <w:br w:type="page"/>
      </w:r>
    </w:p>
    <w:p w:rsidR="00A30111" w:rsidRPr="00914B01" w:rsidRDefault="00A30111" w:rsidP="00E0031B">
      <w:pPr>
        <w:pStyle w:val="Listenabsatz"/>
        <w:numPr>
          <w:ilvl w:val="0"/>
          <w:numId w:val="15"/>
        </w:numPr>
        <w:spacing w:before="120" w:line="480" w:lineRule="auto"/>
        <w:ind w:left="425" w:hanging="425"/>
        <w:rPr>
          <w:b/>
          <w:color w:val="004994"/>
        </w:rPr>
      </w:pPr>
      <w:r w:rsidRPr="00914B01">
        <w:rPr>
          <w:b/>
          <w:color w:val="004994"/>
        </w:rPr>
        <w:lastRenderedPageBreak/>
        <w:t>Maßnahmen während der Arbeiten</w:t>
      </w:r>
    </w:p>
    <w:p w:rsidR="008B0003" w:rsidRDefault="00A30111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A30111">
        <w:t xml:space="preserve">Luftqualität permanent überwachen </w:t>
      </w:r>
      <w:r w:rsidR="004506D3">
        <w:rPr>
          <w:rFonts w:eastAsia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72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14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73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15"/>
      <w:r w:rsidRPr="00A30111">
        <w:t xml:space="preserve"> ja</w:t>
      </w:r>
      <w:r w:rsidR="008B0003">
        <w:br/>
      </w:r>
      <w:r w:rsidRPr="00A30111">
        <w:t xml:space="preserve">Gerät </w:t>
      </w:r>
      <w:r w:rsidR="004506D3" w:rsidRPr="00906892">
        <w:rPr>
          <w:color w:val="00499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6" w:name="Text51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16"/>
    </w:p>
    <w:p w:rsidR="008B0003" w:rsidRDefault="00A30111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A30111">
        <w:t>Lü</w:t>
      </w:r>
      <w:r>
        <w:t>ft</w:t>
      </w:r>
      <w:r w:rsidRPr="00A30111">
        <w:t xml:space="preserve">ungsmaßnahmen entsprechend 1 durchgeführt </w:t>
      </w:r>
      <w:r w:rsidR="004506D3">
        <w:rPr>
          <w:rFonts w:eastAsia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74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17"/>
      <w:r w:rsidRPr="00A30111">
        <w:t xml:space="preserve"> nein </w:t>
      </w:r>
      <w:r w:rsidR="004506D3">
        <w:rPr>
          <w:rFonts w:eastAsia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75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18"/>
      <w:r w:rsidRPr="00A30111">
        <w:t xml:space="preserve"> ja</w:t>
      </w:r>
      <w:r w:rsidR="008B0003">
        <w:br/>
      </w:r>
      <w:r w:rsidRPr="00A30111">
        <w:t xml:space="preserve">Belüftungsanordnung </w:t>
      </w:r>
      <w:r w:rsidR="004506D3" w:rsidRPr="00906892">
        <w:rPr>
          <w:color w:val="00499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9" w:name="Text52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19"/>
    </w:p>
    <w:p w:rsidR="008B0003" w:rsidRDefault="004506D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>
        <w:t>PSA gegen Gefahrstoff</w:t>
      </w:r>
      <w:r w:rsidR="008B0003" w:rsidRPr="008B0003">
        <w:t xml:space="preserve">e benutzen </w:t>
      </w:r>
      <w:r>
        <w:rPr>
          <w:rFonts w:eastAsia="Arial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76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0"/>
      <w:r w:rsidR="008B0003" w:rsidRPr="008B0003">
        <w:t xml:space="preserve"> nein </w:t>
      </w:r>
      <w:r>
        <w:rPr>
          <w:rFonts w:eastAsia="Arial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77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1"/>
      <w:r w:rsidR="008B0003" w:rsidRPr="008B0003">
        <w:t xml:space="preserve"> ja</w:t>
      </w:r>
      <w:r w:rsidR="008B0003">
        <w:br/>
      </w:r>
      <w:r w:rsidR="008B0003" w:rsidRPr="008B0003">
        <w:t xml:space="preserve">Atemschutz </w:t>
      </w:r>
      <w:r>
        <w:rPr>
          <w:rFonts w:eastAsia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78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2"/>
      <w:r w:rsidR="008B0003" w:rsidRPr="008B0003">
        <w:t xml:space="preserve"> nein </w:t>
      </w:r>
      <w:r>
        <w:rPr>
          <w:rFonts w:eastAsia="Arial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79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3"/>
      <w:r w:rsidR="008B0003" w:rsidRPr="008B0003">
        <w:t xml:space="preserve"> ja, System: </w:t>
      </w:r>
      <w:r w:rsidRPr="00906892">
        <w:rPr>
          <w:color w:val="00499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24" w:name="Text53"/>
      <w:r w:rsidRPr="00906892">
        <w:rPr>
          <w:color w:val="004994"/>
        </w:rPr>
        <w:instrText xml:space="preserve"> FORMTEXT </w:instrText>
      </w:r>
      <w:r w:rsidRPr="00906892">
        <w:rPr>
          <w:color w:val="004994"/>
        </w:rPr>
      </w:r>
      <w:r w:rsidRPr="00906892">
        <w:rPr>
          <w:color w:val="004994"/>
        </w:rPr>
        <w:fldChar w:fldCharType="separate"/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color w:val="004994"/>
        </w:rPr>
        <w:fldChar w:fldCharType="end"/>
      </w:r>
      <w:bookmarkEnd w:id="124"/>
      <w:r w:rsidR="008B0003">
        <w:br/>
      </w:r>
      <w:r w:rsidR="008B0003" w:rsidRPr="008B0003">
        <w:t xml:space="preserve">Schutzhandschuhe </w:t>
      </w:r>
      <w:r>
        <w:rPr>
          <w:rFonts w:eastAsia="Arial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80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5"/>
      <w:r w:rsidR="008B0003" w:rsidRPr="008B0003">
        <w:t xml:space="preserve"> nein </w:t>
      </w:r>
      <w:r>
        <w:rPr>
          <w:rFonts w:eastAsia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81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6"/>
      <w:r w:rsidR="008B0003" w:rsidRPr="008B0003">
        <w:t xml:space="preserve"> ja, Typ: </w:t>
      </w:r>
      <w:r w:rsidRPr="00906892">
        <w:rPr>
          <w:color w:val="00499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7" w:name="Text54"/>
      <w:r w:rsidRPr="00906892">
        <w:rPr>
          <w:color w:val="004994"/>
        </w:rPr>
        <w:instrText xml:space="preserve"> FORMTEXT </w:instrText>
      </w:r>
      <w:r w:rsidRPr="00906892">
        <w:rPr>
          <w:color w:val="004994"/>
        </w:rPr>
      </w:r>
      <w:r w:rsidRPr="00906892">
        <w:rPr>
          <w:color w:val="004994"/>
        </w:rPr>
        <w:fldChar w:fldCharType="separate"/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color w:val="004994"/>
        </w:rPr>
        <w:fldChar w:fldCharType="end"/>
      </w:r>
      <w:bookmarkEnd w:id="127"/>
      <w:r w:rsidR="008B0003">
        <w:br/>
      </w:r>
      <w:r w:rsidR="008B0003" w:rsidRPr="008B0003">
        <w:t xml:space="preserve">Chemikalienschutzanzug </w:t>
      </w:r>
      <w:r>
        <w:rPr>
          <w:rFonts w:eastAsia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82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8"/>
      <w:r w:rsidR="008B0003" w:rsidRPr="008B0003">
        <w:t xml:space="preserve"> nein </w:t>
      </w:r>
      <w:r>
        <w:rPr>
          <w:rFonts w:eastAsia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83"/>
      <w:r>
        <w:rPr>
          <w:rFonts w:eastAsia="Arial"/>
        </w:rPr>
        <w:instrText xml:space="preserve"> </w:instrText>
      </w:r>
      <w:r>
        <w:rPr>
          <w:rFonts w:eastAsia="Arial" w:hint="eastAsia"/>
        </w:rPr>
        <w:instrText>FORMCHECKBOX</w:instrText>
      </w:r>
      <w:r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9"/>
      <w:r w:rsidR="008B0003" w:rsidRPr="008B0003">
        <w:t xml:space="preserve"> ja, Typ: </w:t>
      </w:r>
      <w:r w:rsidRPr="00906892">
        <w:rPr>
          <w:color w:val="00499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0" w:name="Text55"/>
      <w:r w:rsidRPr="00906892">
        <w:rPr>
          <w:color w:val="004994"/>
        </w:rPr>
        <w:instrText xml:space="preserve"> FORMTEXT </w:instrText>
      </w:r>
      <w:r w:rsidRPr="00906892">
        <w:rPr>
          <w:color w:val="004994"/>
        </w:rPr>
      </w:r>
      <w:r w:rsidRPr="00906892">
        <w:rPr>
          <w:color w:val="004994"/>
        </w:rPr>
        <w:fldChar w:fldCharType="separate"/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color w:val="004994"/>
        </w:rPr>
        <w:fldChar w:fldCharType="end"/>
      </w:r>
      <w:bookmarkEnd w:id="130"/>
      <w:r w:rsidR="008B0003">
        <w:br/>
      </w:r>
      <w:r w:rsidR="008B0003" w:rsidRPr="008B0003">
        <w:t xml:space="preserve">Sonstige Maßnahmen </w:t>
      </w:r>
      <w:r w:rsidRPr="00906892">
        <w:rPr>
          <w:color w:val="00499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31" w:name="Text56"/>
      <w:r w:rsidRPr="00906892">
        <w:rPr>
          <w:color w:val="004994"/>
        </w:rPr>
        <w:instrText xml:space="preserve"> FORMTEXT </w:instrText>
      </w:r>
      <w:r w:rsidRPr="00906892">
        <w:rPr>
          <w:color w:val="004994"/>
        </w:rPr>
      </w:r>
      <w:r w:rsidRPr="00906892">
        <w:rPr>
          <w:color w:val="004994"/>
        </w:rPr>
        <w:fldChar w:fldCharType="separate"/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noProof/>
          <w:color w:val="004994"/>
        </w:rPr>
        <w:t> </w:t>
      </w:r>
      <w:r w:rsidRPr="00906892">
        <w:rPr>
          <w:color w:val="004994"/>
        </w:rPr>
        <w:fldChar w:fldCharType="end"/>
      </w:r>
      <w:bookmarkEnd w:id="131"/>
    </w:p>
    <w:p w:rsidR="008B0003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Maßnahmen gegen Sauerstoffüberschuss </w:t>
      </w:r>
      <w:r w:rsidR="004506D3">
        <w:rPr>
          <w:rFonts w:eastAsia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84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32"/>
      <w:r w:rsidRPr="008B0003">
        <w:t xml:space="preserve"> nein </w:t>
      </w:r>
      <w:r w:rsidR="004506D3">
        <w:rPr>
          <w:rFonts w:eastAsia="Arial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85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33"/>
      <w:r w:rsidRPr="008B0003">
        <w:t xml:space="preserve"> ja</w:t>
      </w:r>
      <w:r>
        <w:t xml:space="preserve"> </w:t>
      </w:r>
      <w:r w:rsidR="004506D3">
        <w:br/>
      </w:r>
      <w:r w:rsidR="004506D3" w:rsidRPr="00906892">
        <w:rPr>
          <w:color w:val="00499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4" w:name="Text57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34"/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Explosionsschutzmaßnahmen </w:t>
      </w:r>
      <w:r w:rsidR="004506D3">
        <w:rPr>
          <w:rFonts w:eastAsia="Arial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86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35"/>
      <w:r w:rsidRPr="008B0003">
        <w:t xml:space="preserve"> nein </w:t>
      </w:r>
      <w:r w:rsidR="004506D3">
        <w:rPr>
          <w:rFonts w:eastAsia="Arial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87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36"/>
      <w:r w:rsidRPr="008B0003">
        <w:t xml:space="preserve"> ja</w:t>
      </w:r>
      <w:r>
        <w:br/>
      </w:r>
      <w:r w:rsidRPr="008B0003">
        <w:t xml:space="preserve">Zündquellenvermeidung </w:t>
      </w:r>
      <w:r w:rsidR="004506D3">
        <w:rPr>
          <w:rFonts w:eastAsia="Arial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88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37"/>
      <w:r w:rsidRPr="008B0003">
        <w:t xml:space="preserve"> nein </w:t>
      </w:r>
      <w:r w:rsidR="004506D3">
        <w:rPr>
          <w:rFonts w:eastAsia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89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38"/>
      <w:r w:rsidRPr="008B0003">
        <w:t xml:space="preserve"> ja</w:t>
      </w:r>
      <w:r>
        <w:br/>
      </w:r>
      <w:r w:rsidRPr="001C5FB6">
        <w:t xml:space="preserve">Einzusetzende Geräte/Beleuchtung nach Kategorie </w:t>
      </w:r>
      <w:r w:rsidR="004506D3" w:rsidRPr="001C5FB6">
        <w:rPr>
          <w:rFonts w:eastAsia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90"/>
      <w:r w:rsidR="004506D3" w:rsidRPr="001C5FB6">
        <w:rPr>
          <w:rFonts w:eastAsia="Arial"/>
        </w:rPr>
        <w:instrText xml:space="preserve"> </w:instrText>
      </w:r>
      <w:r w:rsidR="004506D3" w:rsidRPr="001C5FB6">
        <w:rPr>
          <w:rFonts w:eastAsia="Arial" w:hint="eastAsia"/>
        </w:rPr>
        <w:instrText>FORMCHECKBOX</w:instrText>
      </w:r>
      <w:r w:rsidR="004506D3" w:rsidRPr="001C5FB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 w:rsidRPr="001C5FB6">
        <w:rPr>
          <w:rFonts w:eastAsia="Arial"/>
        </w:rPr>
        <w:fldChar w:fldCharType="end"/>
      </w:r>
      <w:bookmarkEnd w:id="139"/>
      <w:r w:rsidRPr="001C5FB6">
        <w:t xml:space="preserve"> </w:t>
      </w:r>
      <w:r w:rsidR="001C5FB6" w:rsidRPr="001C5FB6">
        <w:t xml:space="preserve">1 </w:t>
      </w:r>
      <w:r w:rsidR="004506D3" w:rsidRPr="001C5FB6">
        <w:rPr>
          <w:rFonts w:eastAsia="Arial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91"/>
      <w:r w:rsidR="004506D3" w:rsidRPr="001C5FB6">
        <w:rPr>
          <w:rFonts w:eastAsia="Arial"/>
        </w:rPr>
        <w:instrText xml:space="preserve"> </w:instrText>
      </w:r>
      <w:r w:rsidR="004506D3" w:rsidRPr="001C5FB6">
        <w:rPr>
          <w:rFonts w:eastAsia="Arial" w:hint="eastAsia"/>
        </w:rPr>
        <w:instrText>FORMCHECKBOX</w:instrText>
      </w:r>
      <w:r w:rsidR="004506D3" w:rsidRPr="001C5FB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 w:rsidRPr="001C5FB6">
        <w:rPr>
          <w:rFonts w:eastAsia="Arial"/>
        </w:rPr>
        <w:fldChar w:fldCharType="end"/>
      </w:r>
      <w:bookmarkEnd w:id="140"/>
      <w:r w:rsidRPr="001C5FB6">
        <w:t xml:space="preserve"> </w:t>
      </w:r>
      <w:r w:rsidR="001C5FB6" w:rsidRPr="001C5FB6">
        <w:t>2</w:t>
      </w:r>
      <w:r w:rsidRPr="001C5FB6">
        <w:t xml:space="preserve"> </w:t>
      </w:r>
      <w:r w:rsidR="004506D3" w:rsidRPr="001C5FB6">
        <w:rPr>
          <w:rFonts w:eastAsia="Arial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92"/>
      <w:r w:rsidR="004506D3" w:rsidRPr="001C5FB6">
        <w:rPr>
          <w:rFonts w:eastAsia="Arial"/>
        </w:rPr>
        <w:instrText xml:space="preserve"> </w:instrText>
      </w:r>
      <w:r w:rsidR="004506D3" w:rsidRPr="001C5FB6">
        <w:rPr>
          <w:rFonts w:eastAsia="Arial" w:hint="eastAsia"/>
        </w:rPr>
        <w:instrText>FORMCHECKBOX</w:instrText>
      </w:r>
      <w:r w:rsidR="004506D3" w:rsidRPr="001C5FB6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 w:rsidRPr="001C5FB6">
        <w:rPr>
          <w:rFonts w:eastAsia="Arial"/>
        </w:rPr>
        <w:fldChar w:fldCharType="end"/>
      </w:r>
      <w:bookmarkEnd w:id="141"/>
      <w:r w:rsidR="001C5FB6" w:rsidRPr="001C5FB6">
        <w:rPr>
          <w:rFonts w:eastAsia="Arial"/>
        </w:rPr>
        <w:t xml:space="preserve"> 3</w:t>
      </w:r>
      <w:r w:rsidRPr="001C5FB6">
        <w:t xml:space="preserve"> </w:t>
      </w:r>
      <w:r w:rsidR="001C5FB6" w:rsidRPr="001C5FB6"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122"/>
      <w:r w:rsidR="001C5FB6" w:rsidRPr="001C5FB6">
        <w:instrText xml:space="preserve"> FORMCHECKBOX </w:instrText>
      </w:r>
      <w:r w:rsidR="00203D51">
        <w:fldChar w:fldCharType="separate"/>
      </w:r>
      <w:r w:rsidR="001C5FB6" w:rsidRPr="001C5FB6">
        <w:fldChar w:fldCharType="end"/>
      </w:r>
      <w:bookmarkEnd w:id="142"/>
      <w:r w:rsidR="001C5FB6" w:rsidRPr="001C5FB6">
        <w:t xml:space="preserve"> </w:t>
      </w:r>
      <w:r w:rsidR="001C5FB6">
        <w:t>IP54</w:t>
      </w:r>
      <w:r w:rsidRPr="008437EB">
        <w:rPr>
          <w:rFonts w:eastAsia="Arial"/>
        </w:rPr>
        <w:br/>
      </w:r>
      <w:r w:rsidRPr="008B0003">
        <w:t xml:space="preserve">Sicherheitsabstände festlegen und kennzeichnen </w:t>
      </w:r>
      <w:r w:rsidR="004506D3">
        <w:rPr>
          <w:rFonts w:eastAsia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94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43"/>
      <w:r w:rsidRPr="008B0003">
        <w:t xml:space="preserve"> nein </w:t>
      </w:r>
      <w:r w:rsidR="004506D3">
        <w:rPr>
          <w:rFonts w:eastAsia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95"/>
      <w:r w:rsidR="004506D3">
        <w:rPr>
          <w:rFonts w:eastAsia="Arial"/>
        </w:rPr>
        <w:instrText xml:space="preserve"> </w:instrText>
      </w:r>
      <w:r w:rsidR="004506D3">
        <w:rPr>
          <w:rFonts w:eastAsia="Arial" w:hint="eastAsia"/>
        </w:rPr>
        <w:instrText>FORMCHECKBOX</w:instrText>
      </w:r>
      <w:r w:rsidR="004506D3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506D3">
        <w:rPr>
          <w:rFonts w:eastAsia="Arial"/>
        </w:rPr>
        <w:fldChar w:fldCharType="end"/>
      </w:r>
      <w:bookmarkEnd w:id="144"/>
      <w:r w:rsidRPr="008B0003">
        <w:t xml:space="preserve"> ja</w:t>
      </w:r>
      <w:r>
        <w:br/>
      </w:r>
      <w:r w:rsidR="004506D3" w:rsidRPr="00906892">
        <w:rPr>
          <w:color w:val="00499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5" w:name="Text58"/>
      <w:r w:rsidR="004506D3" w:rsidRPr="00906892">
        <w:rPr>
          <w:color w:val="004994"/>
        </w:rPr>
        <w:instrText xml:space="preserve"> FORMTEXT </w:instrText>
      </w:r>
      <w:r w:rsidR="004506D3" w:rsidRPr="00906892">
        <w:rPr>
          <w:color w:val="004994"/>
        </w:rPr>
      </w:r>
      <w:r w:rsidR="004506D3" w:rsidRPr="00906892">
        <w:rPr>
          <w:color w:val="004994"/>
        </w:rPr>
        <w:fldChar w:fldCharType="separate"/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noProof/>
          <w:color w:val="004994"/>
        </w:rPr>
        <w:t> </w:t>
      </w:r>
      <w:r w:rsidR="004506D3" w:rsidRPr="00906892">
        <w:rPr>
          <w:color w:val="004994"/>
        </w:rPr>
        <w:fldChar w:fldCharType="end"/>
      </w:r>
      <w:bookmarkEnd w:id="145"/>
      <w:r w:rsidR="008437EB">
        <w:br/>
      </w:r>
      <w:r w:rsidRPr="008B0003">
        <w:t xml:space="preserve">Zusätzliche Maßnahmen bei Beschichtungsarbeiten </w:t>
      </w:r>
      <w:r w:rsidR="004F7E25">
        <w:rPr>
          <w:rFonts w:eastAsia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96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46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97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47"/>
      <w:r w:rsidRPr="008B0003">
        <w:t xml:space="preserve"> ja</w:t>
      </w:r>
      <w:r w:rsidR="008437EB">
        <w:br/>
      </w:r>
      <w:r>
        <w:t>Stoffeigenschaft</w:t>
      </w:r>
      <w:r w:rsidRPr="008B0003">
        <w:t xml:space="preserve">en </w:t>
      </w:r>
      <w:r w:rsidR="004F7E25" w:rsidRPr="00906892">
        <w:rPr>
          <w:color w:val="00499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48" w:name="Text59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48"/>
      <w:r w:rsidR="008437EB">
        <w:br/>
      </w:r>
      <w:r w:rsidRPr="008B0003">
        <w:t xml:space="preserve">Niedrigster Flammpunkt/UEP </w:t>
      </w:r>
      <w:r w:rsidR="004F7E25" w:rsidRPr="00906892">
        <w:rPr>
          <w:color w:val="00499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9" w:name="Text60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49"/>
      <w:r w:rsidRPr="008B0003">
        <w:t xml:space="preserve"> °C</w:t>
      </w:r>
      <w:r w:rsidR="008437EB">
        <w:br/>
      </w:r>
      <w:r w:rsidRPr="008B0003">
        <w:t xml:space="preserve">Entzündbar </w:t>
      </w:r>
      <w:r w:rsidR="00DF124F">
        <w:rPr>
          <w:rFonts w:eastAsia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32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150"/>
      <w:r w:rsidRPr="008B0003">
        <w:t xml:space="preserve"> nein </w:t>
      </w:r>
      <w:r w:rsidR="00DF124F">
        <w:rPr>
          <w:rFonts w:eastAsia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33"/>
      <w:r w:rsidR="00DF124F">
        <w:rPr>
          <w:rFonts w:eastAsia="Arial"/>
        </w:rPr>
        <w:instrText xml:space="preserve"> </w:instrText>
      </w:r>
      <w:r w:rsidR="00DF124F">
        <w:rPr>
          <w:rFonts w:eastAsia="Arial" w:hint="eastAsia"/>
        </w:rPr>
        <w:instrText>FORMCHECKBOX</w:instrText>
      </w:r>
      <w:r w:rsidR="00DF124F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DF124F">
        <w:rPr>
          <w:rFonts w:eastAsia="Arial"/>
        </w:rPr>
        <w:fldChar w:fldCharType="end"/>
      </w:r>
      <w:bookmarkEnd w:id="151"/>
      <w:r w:rsidRPr="008B0003">
        <w:t xml:space="preserve"> ja</w:t>
      </w:r>
      <w:r w:rsidR="008437EB">
        <w:br/>
      </w:r>
      <w:r w:rsidRPr="008B0003">
        <w:t xml:space="preserve">Höchste Raumtemperatur während der Arbeiten </w:t>
      </w:r>
      <w:r w:rsidR="004F7E25" w:rsidRPr="00906892">
        <w:rPr>
          <w:color w:val="00499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2" w:name="Text61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52"/>
      <w:r w:rsidRPr="008B0003">
        <w:t xml:space="preserve"> °C</w:t>
      </w:r>
      <w:r w:rsidR="008437EB">
        <w:br/>
      </w:r>
      <w:r w:rsidRPr="008B0003">
        <w:t xml:space="preserve">Verbrauchsmenge </w:t>
      </w:r>
      <w:r w:rsidR="004F7E25" w:rsidRPr="00906892">
        <w:rPr>
          <w:color w:val="00499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53" w:name="Text62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53"/>
      <w:r w:rsidRPr="008B0003">
        <w:t xml:space="preserve"> l/h</w:t>
      </w:r>
      <w:r w:rsidR="008437EB">
        <w:br/>
      </w:r>
      <w:r w:rsidRPr="008B0003">
        <w:t xml:space="preserve">Davon </w:t>
      </w:r>
      <w:r w:rsidR="004F7E25" w:rsidRPr="00906892">
        <w:rPr>
          <w:color w:val="00499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54" w:name="Text63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54"/>
      <w:r w:rsidRPr="008B0003">
        <w:t xml:space="preserve"> Liter Lösemittel, das entspricht </w:t>
      </w:r>
      <w:r w:rsidR="004F7E25" w:rsidRPr="00906892">
        <w:rPr>
          <w:color w:val="00499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55" w:name="Text64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55"/>
      <w:r w:rsidRPr="008B0003">
        <w:t xml:space="preserve"> kg/h</w:t>
      </w:r>
      <w:r w:rsidR="008437EB">
        <w:br/>
        <w:t>Bereits vorhandene Lüft</w:t>
      </w:r>
      <w:r w:rsidRPr="008B0003">
        <w:t xml:space="preserve">ung ausreichend </w:t>
      </w:r>
      <w:r w:rsidR="004F7E25">
        <w:rPr>
          <w:rFonts w:eastAsia="Arial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98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56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Kontrollkästchen99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57"/>
      <w:r w:rsidRPr="008B0003">
        <w:t xml:space="preserve"> ja</w:t>
      </w:r>
      <w:r w:rsidR="008437EB">
        <w:br/>
        <w:t>Zulüft</w:t>
      </w:r>
      <w:r w:rsidRPr="008B0003">
        <w:t xml:space="preserve">er </w:t>
      </w:r>
      <w:r w:rsidR="004F7E25" w:rsidRPr="00906892">
        <w:rPr>
          <w:color w:val="00499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8" w:name="Text65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58"/>
      <w:r w:rsidRPr="008B0003">
        <w:t xml:space="preserve"> mit jeweils </w:t>
      </w:r>
      <w:r w:rsidR="004F7E25" w:rsidRPr="00906892">
        <w:rPr>
          <w:color w:val="00499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59" w:name="Text66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59"/>
      <w:r w:rsidRPr="008B0003">
        <w:t xml:space="preserve"> m3/h</w:t>
      </w:r>
      <w:r w:rsidR="008437EB">
        <w:br/>
      </w:r>
      <w:r w:rsidRPr="008B0003">
        <w:t xml:space="preserve">Klimageräte </w:t>
      </w:r>
      <w:r w:rsidR="004F7E25" w:rsidRPr="00906892">
        <w:rPr>
          <w:color w:val="00499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60" w:name="Text67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60"/>
      <w:r w:rsidR="008437EB">
        <w:t xml:space="preserve"> mit jeweils </w:t>
      </w:r>
      <w:r w:rsidR="004F7E25" w:rsidRPr="00906892">
        <w:rPr>
          <w:color w:val="00499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61" w:name="Text68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61"/>
      <w:r w:rsidR="008437EB">
        <w:t xml:space="preserve"> </w:t>
      </w:r>
      <w:r w:rsidRPr="008B0003">
        <w:t>m3/h</w:t>
      </w:r>
      <w:r w:rsidR="008437EB">
        <w:br/>
        <w:t>Ablüft</w:t>
      </w:r>
      <w:r w:rsidRPr="008B0003">
        <w:t xml:space="preserve">er </w:t>
      </w:r>
      <w:r w:rsidR="004F7E25" w:rsidRPr="00906892">
        <w:rPr>
          <w:color w:val="00499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62" w:name="Text69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62"/>
      <w:r w:rsidR="008437EB">
        <w:t xml:space="preserve"> </w:t>
      </w:r>
      <w:r w:rsidRPr="008B0003">
        <w:t xml:space="preserve">mit jeweils </w:t>
      </w:r>
      <w:r w:rsidR="004F7E25" w:rsidRPr="00906892">
        <w:rPr>
          <w:color w:val="00499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63" w:name="Text70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63"/>
      <w:r w:rsidRPr="008B0003">
        <w:t xml:space="preserve"> m3/h</w:t>
      </w:r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Besondere Hygienemaßnahmen </w:t>
      </w:r>
      <w:r w:rsidR="004F7E25">
        <w:rPr>
          <w:rFonts w:eastAsia="Arial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100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64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Kontrollkästchen101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65"/>
      <w:r w:rsidRPr="008B0003">
        <w:t xml:space="preserve"> ja</w:t>
      </w:r>
      <w:r w:rsidR="00906892">
        <w:t xml:space="preserve"> </w:t>
      </w:r>
      <w:r w:rsidR="004F7E25" w:rsidRPr="00906892">
        <w:rPr>
          <w:color w:val="00499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66" w:name="Text71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66"/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Strahlenquellen sichern </w:t>
      </w:r>
      <w:r w:rsidR="004F7E25">
        <w:rPr>
          <w:rFonts w:eastAsia="Arial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Kontrollkästchen102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67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Kontrollkästchen103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68"/>
      <w:r w:rsidRPr="008B0003">
        <w:t xml:space="preserve"> ja</w:t>
      </w:r>
      <w:r w:rsidR="008437EB">
        <w:t xml:space="preserve"> </w:t>
      </w:r>
      <w:r w:rsidR="004F7E25" w:rsidRPr="00906892">
        <w:rPr>
          <w:color w:val="00499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69" w:name="Text72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69"/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Festlegungen zu elektromagnetischen Feldern </w:t>
      </w:r>
      <w:r w:rsidR="004F7E25">
        <w:rPr>
          <w:rFonts w:eastAsia="Arial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Kontrollkästchen104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0"/>
      <w:r w:rsidR="004F7E25">
        <w:rPr>
          <w:rFonts w:eastAsia="Arial"/>
        </w:rPr>
        <w:t xml:space="preserve"> </w:t>
      </w:r>
      <w:r w:rsidRPr="008B0003">
        <w:t xml:space="preserve">nein </w:t>
      </w:r>
      <w:r w:rsidR="004F7E25">
        <w:rPr>
          <w:rFonts w:eastAsia="Arial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Kontrollkästchen105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1"/>
      <w:r w:rsidRPr="008B0003">
        <w:t xml:space="preserve"> ja</w:t>
      </w:r>
      <w:r w:rsidR="008437EB">
        <w:t xml:space="preserve"> </w:t>
      </w:r>
      <w:r w:rsidR="004F7E25" w:rsidRPr="00906892">
        <w:rPr>
          <w:color w:val="00499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72" w:name="Text73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72"/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Festlegungen zu hohen oder tiefen Temperaturen </w:t>
      </w:r>
      <w:r w:rsidR="004F7E25">
        <w:rPr>
          <w:rFonts w:eastAsia="Arial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Kontrollkästchen106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3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Kontrollkästchen107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4"/>
      <w:r w:rsidRPr="008B0003">
        <w:t xml:space="preserve"> ja</w:t>
      </w:r>
      <w:r w:rsidR="008437EB">
        <w:t xml:space="preserve"> </w:t>
      </w:r>
      <w:r w:rsidR="004F7E25" w:rsidRPr="00906892">
        <w:rPr>
          <w:color w:val="00499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75" w:name="Text74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75"/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Festlegungen zum Materialtransport </w:t>
      </w:r>
      <w:r w:rsidR="004F7E25">
        <w:rPr>
          <w:rFonts w:eastAsia="Arial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Kontrollkästchen108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6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Kontrollkästchen109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7"/>
      <w:r w:rsidRPr="008B0003">
        <w:t xml:space="preserve"> ja</w:t>
      </w:r>
      <w:r w:rsidR="008437EB">
        <w:t xml:space="preserve"> </w:t>
      </w:r>
      <w:r w:rsidR="004F7E25" w:rsidRPr="00906892">
        <w:rPr>
          <w:color w:val="00499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78" w:name="Text75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78"/>
    </w:p>
    <w:p w:rsidR="008437EB" w:rsidRDefault="008B0003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B0003">
        <w:t xml:space="preserve">Festlegungen zur Benutzung von elektrischen Geräten </w:t>
      </w:r>
      <w:r w:rsidR="004F7E25">
        <w:rPr>
          <w:rFonts w:eastAsia="Arial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Kontrollkästchen110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79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Kontrollkästchen111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0"/>
      <w:r w:rsidRPr="008B0003">
        <w:t xml:space="preserve"> ja</w:t>
      </w:r>
      <w:r w:rsidR="008437EB">
        <w:t xml:space="preserve"> </w:t>
      </w:r>
      <w:r w:rsidR="004F7E25" w:rsidRPr="00906892">
        <w:rPr>
          <w:color w:val="00499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81" w:name="Text76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81"/>
      <w:r w:rsidR="008437EB">
        <w:br/>
      </w:r>
      <w:r w:rsidRPr="008B0003">
        <w:t>bei Räumen mit begrenzter Bewegungsfreiheit Benutzung der folgenden</w:t>
      </w:r>
      <w:r w:rsidR="008437EB">
        <w:t xml:space="preserve"> </w:t>
      </w:r>
      <w:r w:rsidRPr="008B0003">
        <w:t xml:space="preserve">Schutzsysteme </w:t>
      </w:r>
      <w:r w:rsidR="004F7E25">
        <w:rPr>
          <w:rFonts w:eastAsia="Arial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Kontrollkästchen112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2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Kontrollkästchen113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3"/>
      <w:r w:rsidRPr="008B0003">
        <w:t xml:space="preserve"> ja</w:t>
      </w:r>
      <w:r w:rsidR="008437EB">
        <w:t xml:space="preserve"> </w:t>
      </w:r>
      <w:r w:rsidR="004F7E25" w:rsidRPr="00906892">
        <w:rPr>
          <w:color w:val="00499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84" w:name="Text77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84"/>
    </w:p>
    <w:p w:rsidR="008437EB" w:rsidRDefault="008437EB" w:rsidP="00E0031B">
      <w:pPr>
        <w:pStyle w:val="Listenabsatz"/>
        <w:numPr>
          <w:ilvl w:val="1"/>
          <w:numId w:val="15"/>
        </w:numPr>
        <w:spacing w:line="348" w:lineRule="auto"/>
        <w:ind w:hanging="720"/>
      </w:pPr>
      <w:r w:rsidRPr="008437EB">
        <w:t>Benutzung der Siloeinfahreinrichtungen oder Maßnahmen gegen Versinken/Verschütten</w:t>
      </w:r>
      <w:r>
        <w:t xml:space="preserve"> </w:t>
      </w:r>
      <w:r w:rsidR="004F7E25">
        <w:rPr>
          <w:rFonts w:eastAsia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Kontrollkästchen114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5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Kontrollkästchen115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6"/>
      <w:r w:rsidRPr="008B0003">
        <w:t xml:space="preserve"> ja</w:t>
      </w:r>
      <w:r>
        <w:t xml:space="preserve"> </w:t>
      </w:r>
      <w:r w:rsidR="004F7E25" w:rsidRPr="00906892">
        <w:rPr>
          <w:color w:val="00499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87" w:name="Text78"/>
      <w:r w:rsidR="004F7E25" w:rsidRPr="00906892">
        <w:rPr>
          <w:color w:val="004994"/>
        </w:rPr>
        <w:instrText xml:space="preserve"> FORMTEXT </w:instrText>
      </w:r>
      <w:r w:rsidR="004F7E25" w:rsidRPr="00906892">
        <w:rPr>
          <w:color w:val="004994"/>
        </w:rPr>
      </w:r>
      <w:r w:rsidR="004F7E25" w:rsidRPr="00906892">
        <w:rPr>
          <w:color w:val="004994"/>
        </w:rPr>
        <w:fldChar w:fldCharType="separate"/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noProof/>
          <w:color w:val="004994"/>
        </w:rPr>
        <w:t> </w:t>
      </w:r>
      <w:r w:rsidR="004F7E25" w:rsidRPr="00906892">
        <w:rPr>
          <w:color w:val="004994"/>
        </w:rPr>
        <w:fldChar w:fldCharType="end"/>
      </w:r>
      <w:bookmarkEnd w:id="187"/>
    </w:p>
    <w:p w:rsidR="008437EB" w:rsidRDefault="008437EB" w:rsidP="00E0031B">
      <w:pPr>
        <w:pStyle w:val="Listenabsatz"/>
        <w:numPr>
          <w:ilvl w:val="1"/>
          <w:numId w:val="15"/>
        </w:numPr>
        <w:tabs>
          <w:tab w:val="left" w:pos="7230"/>
        </w:tabs>
        <w:spacing w:line="348" w:lineRule="auto"/>
        <w:ind w:hanging="720"/>
      </w:pPr>
      <w:r w:rsidRPr="008437EB">
        <w:lastRenderedPageBreak/>
        <w:t xml:space="preserve">Festlegungen zur unter 1 festgelegten PSA zum Retten </w:t>
      </w:r>
      <w:r w:rsidR="008A54F7">
        <w:tab/>
      </w:r>
      <w:r w:rsidR="004F7E25">
        <w:rPr>
          <w:rFonts w:eastAsia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Kontrollkästchen116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8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Kontrollkästchen117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89"/>
      <w:r w:rsidRPr="008B0003">
        <w:t xml:space="preserve"> ja</w:t>
      </w:r>
      <w:r>
        <w:br/>
      </w:r>
      <w:r w:rsidRPr="008437EB">
        <w:t xml:space="preserve">Permanente Verbindungen zwischen Gurt und Rettungshubgerät </w:t>
      </w:r>
      <w:r w:rsidR="008A54F7">
        <w:tab/>
      </w:r>
      <w:r w:rsidR="004F7E25">
        <w:rPr>
          <w:rFonts w:eastAsia="Arial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Kontrollkästchen118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90"/>
      <w:r w:rsidRPr="008B0003">
        <w:t xml:space="preserve"> nein </w:t>
      </w:r>
      <w:r w:rsidR="004F7E25">
        <w:rPr>
          <w:rFonts w:eastAsia="Arial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Kontrollkästchen119"/>
      <w:r w:rsidR="004F7E25">
        <w:rPr>
          <w:rFonts w:eastAsia="Arial"/>
        </w:rPr>
        <w:instrText xml:space="preserve"> </w:instrText>
      </w:r>
      <w:r w:rsidR="004F7E25">
        <w:rPr>
          <w:rFonts w:eastAsia="Arial" w:hint="eastAsia"/>
        </w:rPr>
        <w:instrText>FORMCHECKBOX</w:instrText>
      </w:r>
      <w:r w:rsidR="004F7E25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4F7E25">
        <w:rPr>
          <w:rFonts w:eastAsia="Arial"/>
        </w:rPr>
        <w:fldChar w:fldCharType="end"/>
      </w:r>
      <w:bookmarkEnd w:id="191"/>
      <w:r w:rsidRPr="008B0003">
        <w:t xml:space="preserve"> ja</w:t>
      </w:r>
      <w:r>
        <w:t xml:space="preserve"> </w:t>
      </w:r>
      <w:r w:rsidR="008A54F7">
        <w:br/>
      </w:r>
      <w:r w:rsidR="008A54F7" w:rsidRPr="00906892">
        <w:rPr>
          <w:color w:val="00499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92" w:name="Text79"/>
      <w:r w:rsidR="008A54F7" w:rsidRPr="00906892">
        <w:rPr>
          <w:color w:val="004994"/>
        </w:rPr>
        <w:instrText xml:space="preserve"> FORMTEXT </w:instrText>
      </w:r>
      <w:r w:rsidR="008A54F7" w:rsidRPr="00906892">
        <w:rPr>
          <w:color w:val="004994"/>
        </w:rPr>
      </w:r>
      <w:r w:rsidR="008A54F7" w:rsidRPr="00906892">
        <w:rPr>
          <w:color w:val="004994"/>
        </w:rPr>
        <w:fldChar w:fldCharType="separate"/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color w:val="004994"/>
        </w:rPr>
        <w:fldChar w:fldCharType="end"/>
      </w:r>
      <w:bookmarkEnd w:id="192"/>
      <w:r>
        <w:br/>
      </w:r>
      <w:r w:rsidRPr="008437EB">
        <w:t xml:space="preserve">Bei nein: äquivalente Maßnahmen </w:t>
      </w:r>
      <w:r w:rsidR="008A54F7" w:rsidRPr="00906892">
        <w:rPr>
          <w:color w:val="00499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93" w:name="Text80"/>
      <w:r w:rsidR="008A54F7" w:rsidRPr="00906892">
        <w:rPr>
          <w:color w:val="004994"/>
        </w:rPr>
        <w:instrText xml:space="preserve"> FORMTEXT </w:instrText>
      </w:r>
      <w:r w:rsidR="008A54F7" w:rsidRPr="00906892">
        <w:rPr>
          <w:color w:val="004994"/>
        </w:rPr>
      </w:r>
      <w:r w:rsidR="008A54F7" w:rsidRPr="00906892">
        <w:rPr>
          <w:color w:val="004994"/>
        </w:rPr>
        <w:fldChar w:fldCharType="separate"/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color w:val="004994"/>
        </w:rPr>
        <w:fldChar w:fldCharType="end"/>
      </w:r>
      <w:bookmarkEnd w:id="193"/>
    </w:p>
    <w:p w:rsidR="008437EB" w:rsidRDefault="008437EB" w:rsidP="00E0031B">
      <w:pPr>
        <w:pStyle w:val="Listenabsatz"/>
        <w:numPr>
          <w:ilvl w:val="1"/>
          <w:numId w:val="15"/>
        </w:numPr>
        <w:tabs>
          <w:tab w:val="left" w:pos="3544"/>
        </w:tabs>
        <w:spacing w:line="348" w:lineRule="auto"/>
        <w:ind w:hanging="720"/>
      </w:pPr>
      <w:r w:rsidRPr="008437EB">
        <w:t xml:space="preserve">Sonstige Maßnahmen </w:t>
      </w:r>
      <w:r w:rsidR="008A54F7">
        <w:rPr>
          <w:rFonts w:eastAsia="Arial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Kontrollkästchen120"/>
      <w:r w:rsidR="008A54F7">
        <w:rPr>
          <w:rFonts w:eastAsia="Arial"/>
        </w:rPr>
        <w:instrText xml:space="preserve"> </w:instrText>
      </w:r>
      <w:r w:rsidR="008A54F7">
        <w:rPr>
          <w:rFonts w:eastAsia="Arial" w:hint="eastAsia"/>
        </w:rPr>
        <w:instrText>FORMCHECKBOX</w:instrText>
      </w:r>
      <w:r w:rsidR="008A54F7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8A54F7">
        <w:rPr>
          <w:rFonts w:eastAsia="Arial"/>
        </w:rPr>
        <w:fldChar w:fldCharType="end"/>
      </w:r>
      <w:bookmarkEnd w:id="194"/>
      <w:r w:rsidRPr="008B0003">
        <w:t xml:space="preserve"> nein </w:t>
      </w:r>
      <w:r w:rsidR="008A54F7">
        <w:rPr>
          <w:rFonts w:eastAsia="Arial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Kontrollkästchen121"/>
      <w:r w:rsidR="008A54F7">
        <w:rPr>
          <w:rFonts w:eastAsia="Arial"/>
        </w:rPr>
        <w:instrText xml:space="preserve"> </w:instrText>
      </w:r>
      <w:r w:rsidR="008A54F7">
        <w:rPr>
          <w:rFonts w:eastAsia="Arial" w:hint="eastAsia"/>
        </w:rPr>
        <w:instrText>FORMCHECKBOX</w:instrText>
      </w:r>
      <w:r w:rsidR="008A54F7">
        <w:rPr>
          <w:rFonts w:eastAsia="Arial"/>
        </w:rPr>
        <w:instrText xml:space="preserve"> </w:instrText>
      </w:r>
      <w:r w:rsidR="00203D51">
        <w:rPr>
          <w:rFonts w:eastAsia="Arial"/>
        </w:rPr>
      </w:r>
      <w:r w:rsidR="00203D51">
        <w:rPr>
          <w:rFonts w:eastAsia="Arial"/>
        </w:rPr>
        <w:fldChar w:fldCharType="separate"/>
      </w:r>
      <w:r w:rsidR="008A54F7">
        <w:rPr>
          <w:rFonts w:eastAsia="Arial"/>
        </w:rPr>
        <w:fldChar w:fldCharType="end"/>
      </w:r>
      <w:bookmarkEnd w:id="195"/>
      <w:r w:rsidRPr="008B0003">
        <w:t xml:space="preserve"> ja</w:t>
      </w:r>
      <w:r>
        <w:t xml:space="preserve"> </w:t>
      </w:r>
      <w:r w:rsidR="008A54F7" w:rsidRPr="00906892">
        <w:rPr>
          <w:color w:val="00499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96" w:name="Text82"/>
      <w:r w:rsidR="008A54F7" w:rsidRPr="00906892">
        <w:rPr>
          <w:color w:val="004994"/>
        </w:rPr>
        <w:instrText xml:space="preserve"> FORMTEXT </w:instrText>
      </w:r>
      <w:r w:rsidR="008A54F7" w:rsidRPr="00906892">
        <w:rPr>
          <w:color w:val="004994"/>
        </w:rPr>
      </w:r>
      <w:r w:rsidR="008A54F7" w:rsidRPr="00906892">
        <w:rPr>
          <w:color w:val="004994"/>
        </w:rPr>
        <w:fldChar w:fldCharType="separate"/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noProof/>
          <w:color w:val="004994"/>
        </w:rPr>
        <w:t> </w:t>
      </w:r>
      <w:r w:rsidR="008A54F7" w:rsidRPr="00906892">
        <w:rPr>
          <w:color w:val="004994"/>
        </w:rPr>
        <w:fldChar w:fldCharType="end"/>
      </w:r>
      <w:bookmarkEnd w:id="196"/>
    </w:p>
    <w:p w:rsidR="008437EB" w:rsidRDefault="008437EB" w:rsidP="008437EB"/>
    <w:p w:rsidR="00191BFB" w:rsidRPr="00914B01" w:rsidRDefault="00191BFB" w:rsidP="00D73643">
      <w:pPr>
        <w:pStyle w:val="Listenabsatz"/>
        <w:numPr>
          <w:ilvl w:val="0"/>
          <w:numId w:val="15"/>
        </w:numPr>
        <w:spacing w:line="480" w:lineRule="auto"/>
        <w:ind w:left="426" w:hanging="426"/>
        <w:rPr>
          <w:b/>
          <w:color w:val="004994"/>
        </w:rPr>
      </w:pPr>
      <w:r w:rsidRPr="00914B01">
        <w:rPr>
          <w:b/>
          <w:color w:val="004994"/>
        </w:rPr>
        <w:t>Freigabe</w:t>
      </w:r>
    </w:p>
    <w:p w:rsidR="00191BFB" w:rsidRPr="00203D51" w:rsidRDefault="00191BFB" w:rsidP="00191BFB">
      <w:pPr>
        <w:rPr>
          <w:b/>
        </w:rPr>
      </w:pPr>
      <w:r w:rsidRPr="00203D51">
        <w:rPr>
          <w:b/>
        </w:rPr>
        <w:t>Alle Maßnahmen ausgeführt, Arbeiten freigegeben</w:t>
      </w:r>
    </w:p>
    <w:p w:rsidR="006360AB" w:rsidRDefault="006360AB" w:rsidP="00191BFB"/>
    <w:p w:rsidR="000867FD" w:rsidRDefault="00191BFB" w:rsidP="00C00247">
      <w:pPr>
        <w:tabs>
          <w:tab w:val="left" w:pos="6096"/>
        </w:tabs>
        <w:ind w:left="737"/>
      </w:pPr>
      <w:r w:rsidRPr="008D1AB0">
        <w:rPr>
          <w:sz w:val="20"/>
        </w:rPr>
        <w:t xml:space="preserve">Datum: </w:t>
      </w:r>
      <w:r w:rsidR="008A54F7" w:rsidRPr="008D1AB0">
        <w:rPr>
          <w:sz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97" w:name="Text84"/>
      <w:r w:rsidR="008A54F7" w:rsidRPr="008D1AB0">
        <w:rPr>
          <w:sz w:val="20"/>
        </w:rPr>
        <w:instrText xml:space="preserve"> FORMTEXT </w:instrText>
      </w:r>
      <w:r w:rsidR="008A54F7" w:rsidRPr="008D1AB0">
        <w:rPr>
          <w:sz w:val="20"/>
        </w:rPr>
      </w:r>
      <w:r w:rsidR="008A54F7" w:rsidRPr="008D1AB0">
        <w:rPr>
          <w:sz w:val="20"/>
        </w:rPr>
        <w:fldChar w:fldCharType="separate"/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sz w:val="20"/>
        </w:rPr>
        <w:fldChar w:fldCharType="end"/>
      </w:r>
      <w:bookmarkEnd w:id="197"/>
      <w:r w:rsidRPr="008D1AB0">
        <w:rPr>
          <w:sz w:val="20"/>
        </w:rPr>
        <w:t xml:space="preserve"> Uhrzeit: </w:t>
      </w:r>
      <w:r w:rsidR="008A54F7" w:rsidRPr="008D1AB0">
        <w:rPr>
          <w:sz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98" w:name="Text85"/>
      <w:r w:rsidR="008A54F7" w:rsidRPr="008D1AB0">
        <w:rPr>
          <w:sz w:val="20"/>
        </w:rPr>
        <w:instrText xml:space="preserve"> FORMTEXT </w:instrText>
      </w:r>
      <w:r w:rsidR="008A54F7" w:rsidRPr="008D1AB0">
        <w:rPr>
          <w:sz w:val="20"/>
        </w:rPr>
      </w:r>
      <w:r w:rsidR="008A54F7" w:rsidRPr="008D1AB0">
        <w:rPr>
          <w:sz w:val="20"/>
        </w:rPr>
        <w:fldChar w:fldCharType="separate"/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noProof/>
          <w:sz w:val="20"/>
        </w:rPr>
        <w:t> </w:t>
      </w:r>
      <w:r w:rsidR="008A54F7" w:rsidRPr="008D1AB0">
        <w:rPr>
          <w:sz w:val="20"/>
        </w:rPr>
        <w:fldChar w:fldCharType="end"/>
      </w:r>
      <w:bookmarkEnd w:id="198"/>
    </w:p>
    <w:p w:rsidR="000867FD" w:rsidRDefault="000867FD" w:rsidP="000867FD">
      <w:pPr>
        <w:tabs>
          <w:tab w:val="left" w:pos="3544"/>
        </w:tabs>
        <w:ind w:left="284"/>
      </w:pPr>
    </w:p>
    <w:p w:rsidR="00191BFB" w:rsidRDefault="001C5FB6" w:rsidP="00C00247">
      <w:pPr>
        <w:tabs>
          <w:tab w:val="left" w:pos="3544"/>
        </w:tabs>
        <w:ind w:left="3998" w:hanging="3261"/>
      </w:pPr>
      <w:r>
        <w:t>________________________</w:t>
      </w:r>
      <w:r w:rsidR="000867FD">
        <w:tab/>
      </w:r>
      <w:r w:rsidR="00191BFB" w:rsidRPr="000867FD">
        <w:rPr>
          <w:sz w:val="18"/>
        </w:rPr>
        <w:t>Unterschrift Aufsichtsführung</w:t>
      </w:r>
    </w:p>
    <w:p w:rsidR="00191BFB" w:rsidRDefault="00191BFB" w:rsidP="000867FD">
      <w:pPr>
        <w:tabs>
          <w:tab w:val="left" w:pos="3544"/>
        </w:tabs>
        <w:ind w:left="284"/>
      </w:pPr>
    </w:p>
    <w:p w:rsidR="00E0031B" w:rsidRDefault="00E0031B" w:rsidP="000867FD">
      <w:pPr>
        <w:tabs>
          <w:tab w:val="left" w:pos="3544"/>
        </w:tabs>
        <w:ind w:left="284"/>
      </w:pPr>
    </w:p>
    <w:p w:rsidR="00191BFB" w:rsidRPr="00203D51" w:rsidRDefault="00191BFB" w:rsidP="000867FD">
      <w:pPr>
        <w:tabs>
          <w:tab w:val="left" w:pos="3544"/>
        </w:tabs>
        <w:rPr>
          <w:b/>
        </w:rPr>
      </w:pPr>
      <w:r w:rsidRPr="00203D51">
        <w:rPr>
          <w:b/>
        </w:rPr>
        <w:t>Festgelegte Maßnahmen zur Kenntnis genommen</w:t>
      </w:r>
    </w:p>
    <w:p w:rsidR="00191BFB" w:rsidRDefault="00191BFB" w:rsidP="000867FD">
      <w:pPr>
        <w:tabs>
          <w:tab w:val="left" w:pos="3544"/>
        </w:tabs>
        <w:ind w:left="284"/>
      </w:pPr>
    </w:p>
    <w:p w:rsidR="00191BFB" w:rsidRPr="008D1AB0" w:rsidRDefault="00191BFB" w:rsidP="00C00247">
      <w:pPr>
        <w:tabs>
          <w:tab w:val="left" w:pos="6096"/>
        </w:tabs>
        <w:ind w:left="737"/>
        <w:rPr>
          <w:sz w:val="20"/>
        </w:rPr>
      </w:pPr>
      <w:r w:rsidRPr="008D1AB0">
        <w:rPr>
          <w:sz w:val="20"/>
        </w:rPr>
        <w:t xml:space="preserve">Datum: </w:t>
      </w:r>
      <w:r w:rsidR="00B75693" w:rsidRPr="008D1AB0">
        <w:rPr>
          <w:sz w:val="20"/>
        </w:rPr>
        <w:fldChar w:fldCharType="begin">
          <w:ffData>
            <w:name w:val="Text121"/>
            <w:enabled/>
            <w:calcOnExit w:val="0"/>
            <w:textInput>
              <w:type w:val="date"/>
            </w:textInput>
          </w:ffData>
        </w:fldChar>
      </w:r>
      <w:bookmarkStart w:id="199" w:name="Text121"/>
      <w:r w:rsidR="00B75693" w:rsidRPr="008D1AB0">
        <w:rPr>
          <w:sz w:val="20"/>
        </w:rPr>
        <w:instrText xml:space="preserve"> FORMTEXT </w:instrText>
      </w:r>
      <w:r w:rsidR="00B75693" w:rsidRPr="008D1AB0">
        <w:rPr>
          <w:sz w:val="20"/>
        </w:rPr>
      </w:r>
      <w:r w:rsidR="00B75693" w:rsidRPr="008D1AB0">
        <w:rPr>
          <w:sz w:val="20"/>
        </w:rPr>
        <w:fldChar w:fldCharType="separate"/>
      </w:r>
      <w:r w:rsidR="00B75693" w:rsidRPr="008D1AB0">
        <w:rPr>
          <w:sz w:val="20"/>
        </w:rPr>
        <w:t> </w:t>
      </w:r>
      <w:r w:rsidR="00B75693" w:rsidRPr="008D1AB0">
        <w:rPr>
          <w:sz w:val="20"/>
        </w:rPr>
        <w:t> </w:t>
      </w:r>
      <w:r w:rsidR="00B75693" w:rsidRPr="008D1AB0">
        <w:rPr>
          <w:sz w:val="20"/>
        </w:rPr>
        <w:t> </w:t>
      </w:r>
      <w:r w:rsidR="00B75693" w:rsidRPr="008D1AB0">
        <w:rPr>
          <w:sz w:val="20"/>
        </w:rPr>
        <w:t> </w:t>
      </w:r>
      <w:r w:rsidR="00B75693" w:rsidRPr="008D1AB0">
        <w:rPr>
          <w:sz w:val="20"/>
        </w:rPr>
        <w:t> </w:t>
      </w:r>
      <w:r w:rsidR="00B75693" w:rsidRPr="008D1AB0">
        <w:rPr>
          <w:sz w:val="20"/>
        </w:rPr>
        <w:fldChar w:fldCharType="end"/>
      </w:r>
      <w:bookmarkEnd w:id="199"/>
      <w:r w:rsidRPr="008D1AB0">
        <w:rPr>
          <w:sz w:val="20"/>
        </w:rPr>
        <w:t xml:space="preserve"> Uhrzeit: </w:t>
      </w:r>
      <w:r w:rsidR="00EF440D" w:rsidRPr="008D1AB0">
        <w:rPr>
          <w:sz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200" w:name="Text122"/>
      <w:r w:rsidR="00EF440D" w:rsidRPr="008D1AB0">
        <w:rPr>
          <w:sz w:val="20"/>
        </w:rPr>
        <w:instrText xml:space="preserve"> FORMTEXT </w:instrText>
      </w:r>
      <w:r w:rsidR="00EF440D" w:rsidRPr="008D1AB0">
        <w:rPr>
          <w:sz w:val="20"/>
        </w:rPr>
      </w:r>
      <w:r w:rsidR="00EF440D" w:rsidRPr="008D1AB0">
        <w:rPr>
          <w:sz w:val="20"/>
        </w:rPr>
        <w:fldChar w:fldCharType="separate"/>
      </w:r>
      <w:r w:rsidR="00EF440D" w:rsidRPr="008D1AB0">
        <w:rPr>
          <w:sz w:val="20"/>
        </w:rPr>
        <w:t> </w:t>
      </w:r>
      <w:r w:rsidR="00EF440D" w:rsidRPr="008D1AB0">
        <w:rPr>
          <w:sz w:val="20"/>
        </w:rPr>
        <w:t> </w:t>
      </w:r>
      <w:r w:rsidR="00EF440D" w:rsidRPr="008D1AB0">
        <w:rPr>
          <w:sz w:val="20"/>
        </w:rPr>
        <w:t> </w:t>
      </w:r>
      <w:r w:rsidR="00EF440D" w:rsidRPr="008D1AB0">
        <w:rPr>
          <w:sz w:val="20"/>
        </w:rPr>
        <w:t> </w:t>
      </w:r>
      <w:r w:rsidR="00EF440D" w:rsidRPr="008D1AB0">
        <w:rPr>
          <w:sz w:val="20"/>
        </w:rPr>
        <w:t> </w:t>
      </w:r>
      <w:r w:rsidR="00EF440D" w:rsidRPr="008D1AB0">
        <w:rPr>
          <w:sz w:val="20"/>
        </w:rPr>
        <w:fldChar w:fldCharType="end"/>
      </w:r>
      <w:bookmarkEnd w:id="200"/>
    </w:p>
    <w:p w:rsidR="00191BFB" w:rsidRDefault="00191BFB" w:rsidP="000867FD">
      <w:pPr>
        <w:tabs>
          <w:tab w:val="left" w:pos="3544"/>
        </w:tabs>
        <w:ind w:left="284"/>
      </w:pPr>
    </w:p>
    <w:p w:rsidR="008D1AB0" w:rsidRPr="008D1AB0" w:rsidRDefault="001C5FB6" w:rsidP="00C00247">
      <w:pPr>
        <w:tabs>
          <w:tab w:val="left" w:pos="3544"/>
        </w:tabs>
        <w:ind w:left="3998" w:hanging="3261"/>
        <w:rPr>
          <w:sz w:val="20"/>
        </w:rPr>
      </w:pPr>
      <w:r>
        <w:t>________________________</w:t>
      </w:r>
      <w:r w:rsidR="00D73643">
        <w:t xml:space="preserve"> </w:t>
      </w:r>
      <w:r w:rsidR="00D73643">
        <w:tab/>
      </w:r>
      <w:r w:rsidR="00191BFB" w:rsidRPr="000867FD">
        <w:rPr>
          <w:sz w:val="18"/>
        </w:rPr>
        <w:t>Unterschrift Sicherungsposten</w:t>
      </w:r>
    </w:p>
    <w:p w:rsidR="008D1AB0" w:rsidRPr="008D1AB0" w:rsidRDefault="008D1AB0" w:rsidP="000867FD">
      <w:pPr>
        <w:tabs>
          <w:tab w:val="left" w:pos="3544"/>
        </w:tabs>
        <w:ind w:left="284"/>
      </w:pPr>
    </w:p>
    <w:p w:rsidR="008437EB" w:rsidRPr="008D1AB0" w:rsidRDefault="000867FD" w:rsidP="00C00247">
      <w:pPr>
        <w:tabs>
          <w:tab w:val="left" w:pos="3544"/>
        </w:tabs>
        <w:ind w:left="3998" w:hanging="3261"/>
        <w:rPr>
          <w:sz w:val="20"/>
        </w:rPr>
      </w:pPr>
      <w:r>
        <w:t>________________________</w:t>
      </w:r>
      <w:r w:rsidR="00191BFB" w:rsidRPr="008D1AB0">
        <w:rPr>
          <w:sz w:val="20"/>
        </w:rPr>
        <w:t xml:space="preserve"> </w:t>
      </w:r>
      <w:r w:rsidR="00191BFB" w:rsidRPr="008D1AB0">
        <w:rPr>
          <w:sz w:val="20"/>
        </w:rPr>
        <w:tab/>
      </w:r>
      <w:r w:rsidR="00191BFB" w:rsidRPr="000867FD">
        <w:rPr>
          <w:sz w:val="18"/>
        </w:rPr>
        <w:t xml:space="preserve">Unterschrift Unternehmensleitung bzw. </w:t>
      </w:r>
      <w:r w:rsidR="008D1AB0" w:rsidRPr="000867FD">
        <w:rPr>
          <w:sz w:val="18"/>
        </w:rPr>
        <w:br/>
      </w:r>
      <w:r w:rsidR="00191BFB" w:rsidRPr="000867FD">
        <w:rPr>
          <w:sz w:val="18"/>
        </w:rPr>
        <w:t>beauftragte Person beteiligter Unternehmen/Gewerke</w:t>
      </w:r>
    </w:p>
    <w:p w:rsidR="006360AB" w:rsidRDefault="006360AB" w:rsidP="008D1AB0">
      <w:pPr>
        <w:tabs>
          <w:tab w:val="left" w:pos="3544"/>
          <w:tab w:val="left" w:pos="3686"/>
        </w:tabs>
        <w:ind w:left="3686" w:hanging="3686"/>
      </w:pPr>
    </w:p>
    <w:p w:rsidR="00E0031B" w:rsidRDefault="00E0031B" w:rsidP="008D1AB0">
      <w:pPr>
        <w:tabs>
          <w:tab w:val="left" w:pos="3544"/>
          <w:tab w:val="left" w:pos="3686"/>
        </w:tabs>
        <w:ind w:left="3686" w:hanging="3686"/>
      </w:pPr>
    </w:p>
    <w:p w:rsidR="006360AB" w:rsidRPr="00203D51" w:rsidRDefault="006360AB" w:rsidP="008D1AB0">
      <w:pPr>
        <w:tabs>
          <w:tab w:val="left" w:pos="3544"/>
        </w:tabs>
        <w:rPr>
          <w:b/>
        </w:rPr>
      </w:pPr>
      <w:r w:rsidRPr="00203D51">
        <w:rPr>
          <w:b/>
        </w:rPr>
        <w:t>Verlängerung der Freigabe</w:t>
      </w:r>
    </w:p>
    <w:p w:rsidR="006360AB" w:rsidRDefault="006360AB" w:rsidP="008D1AB0">
      <w:pPr>
        <w:tabs>
          <w:tab w:val="left" w:pos="3544"/>
        </w:tabs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  <w:tblCaption w:val="Tabelle zur Verlängerung der Freigabe"/>
      </w:tblPr>
      <w:tblGrid>
        <w:gridCol w:w="2122"/>
        <w:gridCol w:w="1801"/>
        <w:gridCol w:w="1265"/>
        <w:gridCol w:w="1895"/>
        <w:gridCol w:w="1979"/>
      </w:tblGrid>
      <w:tr w:rsidR="00B231DF" w:rsidTr="0090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:rsidR="006360AB" w:rsidRPr="0054725E" w:rsidRDefault="0054725E" w:rsidP="008D1AB0">
            <w:pPr>
              <w:tabs>
                <w:tab w:val="left" w:pos="3544"/>
              </w:tabs>
              <w:rPr>
                <w:sz w:val="18"/>
              </w:rPr>
            </w:pPr>
            <w:r w:rsidRPr="0054725E">
              <w:rPr>
                <w:sz w:val="18"/>
              </w:rPr>
              <w:t>Verlängerung erteilt bis Aufsichtsführung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6360AB" w:rsidRPr="0054725E" w:rsidRDefault="0054725E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725E">
              <w:rPr>
                <w:sz w:val="18"/>
              </w:rPr>
              <w:t xml:space="preserve">Erneutes Freimessen nach </w:t>
            </w:r>
            <w:r w:rsidR="00EF440D"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01" w:name="Text104"/>
            <w:r w:rsidR="00EF440D">
              <w:rPr>
                <w:sz w:val="18"/>
              </w:rPr>
              <w:instrText xml:space="preserve"> FORMTEXT </w:instrText>
            </w:r>
            <w:r w:rsidR="00EF440D">
              <w:rPr>
                <w:sz w:val="18"/>
              </w:rPr>
            </w:r>
            <w:r w:rsidR="00EF440D">
              <w:rPr>
                <w:sz w:val="18"/>
              </w:rPr>
              <w:fldChar w:fldCharType="separate"/>
            </w:r>
            <w:r w:rsidR="00EF440D">
              <w:rPr>
                <w:noProof/>
                <w:sz w:val="18"/>
              </w:rPr>
              <w:t> </w:t>
            </w:r>
            <w:r w:rsidR="00EF440D">
              <w:rPr>
                <w:noProof/>
                <w:sz w:val="18"/>
              </w:rPr>
              <w:t> </w:t>
            </w:r>
            <w:r w:rsidR="00EF440D">
              <w:rPr>
                <w:noProof/>
                <w:sz w:val="18"/>
              </w:rPr>
              <w:t> </w:t>
            </w:r>
            <w:r w:rsidR="00EF440D">
              <w:rPr>
                <w:noProof/>
                <w:sz w:val="18"/>
              </w:rPr>
              <w:t> </w:t>
            </w:r>
            <w:r w:rsidR="00EF440D">
              <w:rPr>
                <w:noProof/>
                <w:sz w:val="18"/>
              </w:rPr>
              <w:t> </w:t>
            </w:r>
            <w:r w:rsidR="00EF440D">
              <w:rPr>
                <w:sz w:val="18"/>
              </w:rPr>
              <w:fldChar w:fldCharType="end"/>
            </w:r>
            <w:bookmarkEnd w:id="201"/>
            <w:r w:rsidRPr="0054725E">
              <w:rPr>
                <w:sz w:val="18"/>
              </w:rPr>
              <w:t xml:space="preserve"> Std.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6360AB" w:rsidRPr="0054725E" w:rsidRDefault="0054725E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725E">
              <w:rPr>
                <w:sz w:val="18"/>
              </w:rPr>
              <w:t>Ergebnis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6360AB" w:rsidRPr="0054725E" w:rsidRDefault="0054725E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725E">
              <w:rPr>
                <w:sz w:val="18"/>
              </w:rPr>
              <w:t>Unterschrift Sicherungsposten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6360AB" w:rsidRPr="0054725E" w:rsidRDefault="0054725E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725E">
              <w:rPr>
                <w:sz w:val="18"/>
              </w:rPr>
              <w:t>Unterschrift Beteiligte Firmen/ Gewerke</w:t>
            </w:r>
          </w:p>
        </w:tc>
      </w:tr>
      <w:tr w:rsidR="00B231DF" w:rsidTr="00A8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360AB" w:rsidRPr="00BF7692" w:rsidRDefault="00EF440D" w:rsidP="008D1AB0">
            <w:pPr>
              <w:tabs>
                <w:tab w:val="left" w:pos="3544"/>
              </w:tabs>
              <w:rPr>
                <w:b w:val="0"/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2" w:name="Text89"/>
            <w:r w:rsidRPr="00BF7692">
              <w:rPr>
                <w:b w:val="0"/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bookmarkStart w:id="203" w:name="_GoBack"/>
            <w:bookmarkEnd w:id="203"/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2"/>
          </w:p>
        </w:tc>
        <w:tc>
          <w:tcPr>
            <w:tcW w:w="1801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4" w:name="Text90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4"/>
          </w:p>
        </w:tc>
        <w:tc>
          <w:tcPr>
            <w:tcW w:w="1265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5" w:name="Text91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5"/>
          </w:p>
        </w:tc>
        <w:tc>
          <w:tcPr>
            <w:tcW w:w="1895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6" w:name="Text92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6"/>
          </w:p>
        </w:tc>
        <w:tc>
          <w:tcPr>
            <w:tcW w:w="1979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7" w:name="Text93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7"/>
          </w:p>
        </w:tc>
      </w:tr>
      <w:tr w:rsidR="00B231DF" w:rsidTr="00A8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360AB" w:rsidRPr="00BF7692" w:rsidRDefault="00EF440D" w:rsidP="008D1AB0">
            <w:pPr>
              <w:tabs>
                <w:tab w:val="left" w:pos="3544"/>
              </w:tabs>
              <w:rPr>
                <w:b w:val="0"/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08" w:name="Text94"/>
            <w:r w:rsidRPr="00BF7692">
              <w:rPr>
                <w:b w:val="0"/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8"/>
          </w:p>
        </w:tc>
        <w:tc>
          <w:tcPr>
            <w:tcW w:w="1801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9" w:name="Text95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09"/>
          </w:p>
        </w:tc>
        <w:tc>
          <w:tcPr>
            <w:tcW w:w="1265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0" w:name="Text96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0"/>
          </w:p>
        </w:tc>
        <w:tc>
          <w:tcPr>
            <w:tcW w:w="1895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1" w:name="Text97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1"/>
          </w:p>
        </w:tc>
        <w:tc>
          <w:tcPr>
            <w:tcW w:w="1979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2" w:name="Text98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2"/>
          </w:p>
        </w:tc>
      </w:tr>
      <w:tr w:rsidR="00B231DF" w:rsidTr="00A8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360AB" w:rsidRPr="00BF7692" w:rsidRDefault="00EF440D" w:rsidP="008D1AB0">
            <w:pPr>
              <w:tabs>
                <w:tab w:val="left" w:pos="3544"/>
              </w:tabs>
              <w:rPr>
                <w:b w:val="0"/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3" w:name="Text99"/>
            <w:r w:rsidRPr="00BF7692">
              <w:rPr>
                <w:b w:val="0"/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3"/>
          </w:p>
        </w:tc>
        <w:tc>
          <w:tcPr>
            <w:tcW w:w="1801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4" w:name="Text100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4"/>
          </w:p>
        </w:tc>
        <w:tc>
          <w:tcPr>
            <w:tcW w:w="1265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5" w:name="Text101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5"/>
          </w:p>
        </w:tc>
        <w:tc>
          <w:tcPr>
            <w:tcW w:w="1895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6" w:name="Text102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6"/>
          </w:p>
        </w:tc>
        <w:tc>
          <w:tcPr>
            <w:tcW w:w="1979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7" w:name="Text103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7"/>
          </w:p>
        </w:tc>
      </w:tr>
    </w:tbl>
    <w:p w:rsidR="006360AB" w:rsidRDefault="006360AB" w:rsidP="008D1AB0">
      <w:pPr>
        <w:tabs>
          <w:tab w:val="left" w:pos="3544"/>
        </w:tabs>
      </w:pPr>
    </w:p>
    <w:p w:rsidR="00E0031B" w:rsidRDefault="00E0031B" w:rsidP="008D1AB0">
      <w:pPr>
        <w:tabs>
          <w:tab w:val="left" w:pos="3544"/>
        </w:tabs>
      </w:pPr>
    </w:p>
    <w:p w:rsidR="006360AB" w:rsidRPr="00203D51" w:rsidRDefault="006360AB" w:rsidP="008D1AB0">
      <w:pPr>
        <w:tabs>
          <w:tab w:val="left" w:pos="3544"/>
        </w:tabs>
        <w:rPr>
          <w:b/>
        </w:rPr>
      </w:pPr>
      <w:r w:rsidRPr="00203D51">
        <w:rPr>
          <w:b/>
        </w:rPr>
        <w:t>Ablösung des Sicherungspostens</w:t>
      </w:r>
    </w:p>
    <w:p w:rsidR="006360AB" w:rsidRDefault="006360AB" w:rsidP="008D1AB0">
      <w:pPr>
        <w:tabs>
          <w:tab w:val="left" w:pos="3544"/>
        </w:tabs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  <w:tblCaption w:val="Tabelle zur Ablösung des Sicherungspostens"/>
      </w:tblPr>
      <w:tblGrid>
        <w:gridCol w:w="2405"/>
        <w:gridCol w:w="1843"/>
        <w:gridCol w:w="2410"/>
        <w:gridCol w:w="2404"/>
      </w:tblGrid>
      <w:tr w:rsidR="006360AB" w:rsidTr="0090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</w:tcPr>
          <w:p w:rsidR="006360AB" w:rsidRPr="00EF440D" w:rsidRDefault="00B231DF" w:rsidP="008D1AB0">
            <w:pPr>
              <w:tabs>
                <w:tab w:val="left" w:pos="3544"/>
              </w:tabs>
              <w:rPr>
                <w:sz w:val="18"/>
              </w:rPr>
            </w:pPr>
            <w:r w:rsidRPr="00EF440D">
              <w:rPr>
                <w:sz w:val="18"/>
              </w:rPr>
              <w:t>Übergabe Sicherungspost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0AB" w:rsidRPr="00EF440D" w:rsidRDefault="00B231DF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F440D">
              <w:rPr>
                <w:sz w:val="18"/>
              </w:rPr>
              <w:t>Datum/Uhr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360AB" w:rsidRPr="00EF440D" w:rsidRDefault="00B231DF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F440D">
              <w:rPr>
                <w:sz w:val="18"/>
              </w:rPr>
              <w:t>Ablösender Poste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6360AB" w:rsidRPr="00EF440D" w:rsidRDefault="00B231DF" w:rsidP="008D1AB0">
            <w:pPr>
              <w:tabs>
                <w:tab w:val="left" w:pos="3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F440D">
              <w:rPr>
                <w:sz w:val="18"/>
              </w:rPr>
              <w:t>Bemerkungen</w:t>
            </w:r>
          </w:p>
        </w:tc>
      </w:tr>
      <w:tr w:rsidR="006360AB" w:rsidTr="00A8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60AB" w:rsidRPr="00BF7692" w:rsidRDefault="00EF440D" w:rsidP="008D1AB0">
            <w:pPr>
              <w:tabs>
                <w:tab w:val="left" w:pos="3544"/>
              </w:tabs>
              <w:rPr>
                <w:b w:val="0"/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18" w:name="Text105"/>
            <w:r w:rsidRPr="00BF7692">
              <w:rPr>
                <w:b w:val="0"/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8"/>
          </w:p>
        </w:tc>
        <w:tc>
          <w:tcPr>
            <w:tcW w:w="1843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19" w:name="Text106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19"/>
          </w:p>
        </w:tc>
        <w:tc>
          <w:tcPr>
            <w:tcW w:w="2410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0" w:name="Text107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0"/>
          </w:p>
        </w:tc>
        <w:tc>
          <w:tcPr>
            <w:tcW w:w="2404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1" w:name="Text108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1"/>
          </w:p>
        </w:tc>
      </w:tr>
      <w:tr w:rsidR="006360AB" w:rsidTr="00A8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60AB" w:rsidRPr="00BF7692" w:rsidRDefault="00EF440D" w:rsidP="008D1AB0">
            <w:pPr>
              <w:tabs>
                <w:tab w:val="left" w:pos="3544"/>
              </w:tabs>
              <w:rPr>
                <w:b w:val="0"/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22" w:name="Text109"/>
            <w:r w:rsidRPr="00BF7692">
              <w:rPr>
                <w:b w:val="0"/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2"/>
          </w:p>
        </w:tc>
        <w:tc>
          <w:tcPr>
            <w:tcW w:w="1843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3" w:name="Text110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3"/>
          </w:p>
        </w:tc>
        <w:tc>
          <w:tcPr>
            <w:tcW w:w="2410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24" w:name="Text111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4"/>
          </w:p>
        </w:tc>
        <w:tc>
          <w:tcPr>
            <w:tcW w:w="2404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5" w:name="Text112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5"/>
          </w:p>
        </w:tc>
      </w:tr>
      <w:tr w:rsidR="006360AB" w:rsidTr="00A8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60AB" w:rsidRPr="00BF7692" w:rsidRDefault="00EF440D" w:rsidP="008D1AB0">
            <w:pPr>
              <w:tabs>
                <w:tab w:val="left" w:pos="3544"/>
              </w:tabs>
              <w:rPr>
                <w:b w:val="0"/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26" w:name="Text113"/>
            <w:r w:rsidRPr="00BF7692">
              <w:rPr>
                <w:b w:val="0"/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b w:val="0"/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6"/>
          </w:p>
        </w:tc>
        <w:tc>
          <w:tcPr>
            <w:tcW w:w="1843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7" w:name="Text114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7"/>
          </w:p>
        </w:tc>
        <w:tc>
          <w:tcPr>
            <w:tcW w:w="2410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28" w:name="Text115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8"/>
          </w:p>
        </w:tc>
        <w:tc>
          <w:tcPr>
            <w:tcW w:w="2404" w:type="dxa"/>
          </w:tcPr>
          <w:p w:rsidR="006360AB" w:rsidRPr="00BF7692" w:rsidRDefault="00EF440D" w:rsidP="008D1AB0">
            <w:pPr>
              <w:tabs>
                <w:tab w:val="left" w:pos="3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994"/>
              </w:rPr>
            </w:pPr>
            <w:r w:rsidRPr="00BF7692">
              <w:rPr>
                <w:color w:val="00499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29" w:name="Text116"/>
            <w:r w:rsidRPr="00BF7692">
              <w:rPr>
                <w:color w:val="004994"/>
              </w:rPr>
              <w:instrText xml:space="preserve"> FORMTEXT </w:instrText>
            </w:r>
            <w:r w:rsidRPr="00BF7692">
              <w:rPr>
                <w:color w:val="004994"/>
              </w:rPr>
            </w:r>
            <w:r w:rsidRPr="00BF7692">
              <w:rPr>
                <w:color w:val="004994"/>
              </w:rPr>
              <w:fldChar w:fldCharType="separate"/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noProof/>
                <w:color w:val="004994"/>
              </w:rPr>
              <w:t> </w:t>
            </w:r>
            <w:r w:rsidRPr="00BF7692">
              <w:rPr>
                <w:color w:val="004994"/>
              </w:rPr>
              <w:fldChar w:fldCharType="end"/>
            </w:r>
            <w:bookmarkEnd w:id="229"/>
          </w:p>
        </w:tc>
      </w:tr>
    </w:tbl>
    <w:p w:rsidR="006360AB" w:rsidRDefault="006360AB" w:rsidP="008D1AB0">
      <w:pPr>
        <w:tabs>
          <w:tab w:val="left" w:pos="3544"/>
        </w:tabs>
      </w:pPr>
    </w:p>
    <w:p w:rsidR="00E0031B" w:rsidRDefault="00E0031B" w:rsidP="008D1AB0">
      <w:pPr>
        <w:tabs>
          <w:tab w:val="left" w:pos="3544"/>
        </w:tabs>
      </w:pPr>
    </w:p>
    <w:p w:rsidR="00B35BCA" w:rsidRPr="00203D51" w:rsidRDefault="00EF440D" w:rsidP="008D1AB0">
      <w:pPr>
        <w:tabs>
          <w:tab w:val="left" w:pos="3544"/>
        </w:tabs>
        <w:rPr>
          <w:b/>
        </w:rPr>
      </w:pPr>
      <w:r w:rsidRPr="00203D51">
        <w:rPr>
          <w:b/>
        </w:rPr>
        <w:t>Beendigung der Arbeit/Aufh</w:t>
      </w:r>
      <w:r w:rsidR="00B35BCA" w:rsidRPr="00203D51">
        <w:rPr>
          <w:b/>
        </w:rPr>
        <w:t>ebung der Freigabe</w:t>
      </w:r>
    </w:p>
    <w:p w:rsidR="00B35BCA" w:rsidRDefault="00B35BCA" w:rsidP="008D1AB0">
      <w:pPr>
        <w:tabs>
          <w:tab w:val="left" w:pos="3544"/>
        </w:tabs>
      </w:pPr>
    </w:p>
    <w:p w:rsidR="00B35BCA" w:rsidRDefault="00B35BCA" w:rsidP="00C00247">
      <w:pPr>
        <w:tabs>
          <w:tab w:val="left" w:pos="3544"/>
        </w:tabs>
        <w:ind w:left="737"/>
      </w:pPr>
      <w:r>
        <w:t>Alle Maßnahmen aufgehoben, Arbeiten beendet</w:t>
      </w:r>
    </w:p>
    <w:p w:rsidR="00B35BCA" w:rsidRDefault="00B35BCA" w:rsidP="008D1AB0">
      <w:pPr>
        <w:tabs>
          <w:tab w:val="left" w:pos="3544"/>
        </w:tabs>
      </w:pPr>
    </w:p>
    <w:p w:rsidR="00B35BCA" w:rsidRPr="000867FD" w:rsidRDefault="00B35BCA" w:rsidP="00C00247">
      <w:pPr>
        <w:tabs>
          <w:tab w:val="left" w:pos="3544"/>
        </w:tabs>
        <w:ind w:left="737"/>
        <w:rPr>
          <w:sz w:val="20"/>
        </w:rPr>
      </w:pPr>
      <w:r w:rsidRPr="000867FD">
        <w:rPr>
          <w:sz w:val="20"/>
        </w:rPr>
        <w:t xml:space="preserve">Datum </w:t>
      </w:r>
      <w:r w:rsidR="00EF440D" w:rsidRPr="000867FD">
        <w:rPr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30" w:name="Text117"/>
      <w:r w:rsidR="00EF440D" w:rsidRPr="000867FD">
        <w:rPr>
          <w:sz w:val="20"/>
        </w:rPr>
        <w:instrText xml:space="preserve"> FORMTEXT </w:instrText>
      </w:r>
      <w:r w:rsidR="00EF440D" w:rsidRPr="000867FD">
        <w:rPr>
          <w:sz w:val="20"/>
        </w:rPr>
      </w:r>
      <w:r w:rsidR="00EF440D" w:rsidRPr="000867FD">
        <w:rPr>
          <w:sz w:val="20"/>
        </w:rPr>
        <w:fldChar w:fldCharType="separate"/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sz w:val="20"/>
        </w:rPr>
        <w:fldChar w:fldCharType="end"/>
      </w:r>
      <w:bookmarkEnd w:id="230"/>
      <w:r w:rsidRPr="000867FD">
        <w:rPr>
          <w:sz w:val="20"/>
        </w:rPr>
        <w:t xml:space="preserve"> Uhrzeit </w:t>
      </w:r>
      <w:r w:rsidR="00EF440D" w:rsidRPr="000867FD">
        <w:rPr>
          <w:sz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31" w:name="Text118"/>
      <w:r w:rsidR="00EF440D" w:rsidRPr="000867FD">
        <w:rPr>
          <w:sz w:val="20"/>
        </w:rPr>
        <w:instrText xml:space="preserve"> FORMTEXT </w:instrText>
      </w:r>
      <w:r w:rsidR="00EF440D" w:rsidRPr="000867FD">
        <w:rPr>
          <w:sz w:val="20"/>
        </w:rPr>
      </w:r>
      <w:r w:rsidR="00EF440D" w:rsidRPr="000867FD">
        <w:rPr>
          <w:sz w:val="20"/>
        </w:rPr>
        <w:fldChar w:fldCharType="separate"/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noProof/>
          <w:sz w:val="20"/>
        </w:rPr>
        <w:t> </w:t>
      </w:r>
      <w:r w:rsidR="00EF440D" w:rsidRPr="000867FD">
        <w:rPr>
          <w:sz w:val="20"/>
        </w:rPr>
        <w:fldChar w:fldCharType="end"/>
      </w:r>
      <w:bookmarkEnd w:id="231"/>
    </w:p>
    <w:p w:rsidR="00B35BCA" w:rsidRDefault="00B35BCA" w:rsidP="000867FD">
      <w:pPr>
        <w:tabs>
          <w:tab w:val="left" w:pos="3544"/>
        </w:tabs>
        <w:ind w:left="284"/>
      </w:pPr>
    </w:p>
    <w:p w:rsidR="00B35BCA" w:rsidRDefault="008D1AB0" w:rsidP="00C00247">
      <w:pPr>
        <w:tabs>
          <w:tab w:val="left" w:pos="3544"/>
        </w:tabs>
        <w:ind w:left="3998" w:hanging="3261"/>
      </w:pPr>
      <w:r>
        <w:t>________________________</w:t>
      </w:r>
      <w:r w:rsidR="00EF440D">
        <w:tab/>
      </w:r>
      <w:r w:rsidR="00B35BCA" w:rsidRPr="00906892">
        <w:rPr>
          <w:sz w:val="18"/>
        </w:rPr>
        <w:t>Unterschrift Aufsichtsführung</w:t>
      </w:r>
    </w:p>
    <w:p w:rsidR="00B35BCA" w:rsidRDefault="00B35BCA" w:rsidP="000867FD">
      <w:pPr>
        <w:tabs>
          <w:tab w:val="left" w:pos="3544"/>
          <w:tab w:val="left" w:pos="3686"/>
        </w:tabs>
        <w:ind w:left="284"/>
      </w:pPr>
    </w:p>
    <w:p w:rsidR="00B35BCA" w:rsidRPr="006360AB" w:rsidRDefault="008D1AB0" w:rsidP="00C00247">
      <w:pPr>
        <w:tabs>
          <w:tab w:val="left" w:pos="3544"/>
        </w:tabs>
        <w:ind w:left="3998" w:hanging="3261"/>
      </w:pPr>
      <w:r>
        <w:t>________________________</w:t>
      </w:r>
      <w:r w:rsidR="00EF440D">
        <w:tab/>
      </w:r>
      <w:r w:rsidR="00B35BCA" w:rsidRPr="00906892">
        <w:rPr>
          <w:sz w:val="18"/>
        </w:rPr>
        <w:t>Unterschrift Sicherungsposten</w:t>
      </w:r>
    </w:p>
    <w:sectPr w:rsidR="00B35BCA" w:rsidRPr="006360AB" w:rsidSect="00CA1ED4">
      <w:headerReference w:type="default" r:id="rId8"/>
      <w:footerReference w:type="default" r:id="rId9"/>
      <w:pgSz w:w="11906" w:h="16838"/>
      <w:pgMar w:top="1417" w:right="1417" w:bottom="1134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DE" w:rsidRDefault="008833DE" w:rsidP="0042079B">
      <w:r>
        <w:separator/>
      </w:r>
    </w:p>
  </w:endnote>
  <w:endnote w:type="continuationSeparator" w:id="0">
    <w:p w:rsidR="008833DE" w:rsidRDefault="008833DE" w:rsidP="004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0173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833DE" w:rsidRDefault="008833DE" w:rsidP="00CA1ED4">
            <w:pPr>
              <w:pStyle w:val="Fuzeile"/>
              <w:jc w:val="right"/>
            </w:pPr>
            <w:r w:rsidRPr="00CA1ED4">
              <w:rPr>
                <w:sz w:val="16"/>
              </w:rPr>
              <w:t xml:space="preserve">Seite </w:t>
            </w:r>
            <w:r w:rsidRPr="00CA1ED4">
              <w:rPr>
                <w:b/>
                <w:bCs/>
                <w:sz w:val="18"/>
                <w:szCs w:val="24"/>
              </w:rPr>
              <w:fldChar w:fldCharType="begin"/>
            </w:r>
            <w:r w:rsidRPr="00CA1ED4">
              <w:rPr>
                <w:b/>
                <w:bCs/>
                <w:sz w:val="16"/>
              </w:rPr>
              <w:instrText>PAGE</w:instrText>
            </w:r>
            <w:r w:rsidRPr="00CA1ED4">
              <w:rPr>
                <w:b/>
                <w:bCs/>
                <w:sz w:val="18"/>
                <w:szCs w:val="24"/>
              </w:rPr>
              <w:fldChar w:fldCharType="separate"/>
            </w:r>
            <w:r w:rsidR="00203D51">
              <w:rPr>
                <w:b/>
                <w:bCs/>
                <w:noProof/>
                <w:sz w:val="16"/>
              </w:rPr>
              <w:t>4</w:t>
            </w:r>
            <w:r w:rsidRPr="00CA1ED4">
              <w:rPr>
                <w:b/>
                <w:bCs/>
                <w:sz w:val="18"/>
                <w:szCs w:val="24"/>
              </w:rPr>
              <w:fldChar w:fldCharType="end"/>
            </w:r>
            <w:r w:rsidRPr="00CA1ED4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Pr="00CA1ED4">
              <w:rPr>
                <w:sz w:val="16"/>
              </w:rPr>
              <w:t xml:space="preserve"> </w:t>
            </w:r>
            <w:r w:rsidRPr="00CA1ED4">
              <w:rPr>
                <w:b/>
                <w:bCs/>
                <w:sz w:val="18"/>
                <w:szCs w:val="24"/>
              </w:rPr>
              <w:fldChar w:fldCharType="begin"/>
            </w:r>
            <w:r w:rsidRPr="00CA1ED4">
              <w:rPr>
                <w:b/>
                <w:bCs/>
                <w:sz w:val="16"/>
              </w:rPr>
              <w:instrText>NUMPAGES</w:instrText>
            </w:r>
            <w:r w:rsidRPr="00CA1ED4">
              <w:rPr>
                <w:b/>
                <w:bCs/>
                <w:sz w:val="18"/>
                <w:szCs w:val="24"/>
              </w:rPr>
              <w:fldChar w:fldCharType="separate"/>
            </w:r>
            <w:r w:rsidR="00203D51">
              <w:rPr>
                <w:b/>
                <w:bCs/>
                <w:noProof/>
                <w:sz w:val="16"/>
              </w:rPr>
              <w:t>4</w:t>
            </w:r>
            <w:r w:rsidRPr="00CA1ED4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8833DE" w:rsidRDefault="008833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DE" w:rsidRDefault="008833DE" w:rsidP="0042079B">
      <w:r>
        <w:separator/>
      </w:r>
    </w:p>
  </w:footnote>
  <w:footnote w:type="continuationSeparator" w:id="0">
    <w:p w:rsidR="008833DE" w:rsidRDefault="008833DE" w:rsidP="0042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DE" w:rsidRPr="001D7876" w:rsidRDefault="008833DE" w:rsidP="008833DE">
    <w:pPr>
      <w:pStyle w:val="Kopfzeile"/>
      <w:rPr>
        <w:b/>
        <w:color w:val="000000" w:themeColor="text1"/>
        <w:sz w:val="20"/>
        <w:szCs w:val="20"/>
      </w:rPr>
    </w:pPr>
    <w:r w:rsidRPr="001D7876">
      <w:rPr>
        <w:b/>
        <w:color w:val="000000" w:themeColor="text1"/>
        <w:sz w:val="20"/>
        <w:szCs w:val="20"/>
      </w:rPr>
      <w:t>Festlegung und Umsetzung von Sicherheitsmaßnahmen in der Industrierein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614C"/>
    <w:multiLevelType w:val="multilevel"/>
    <w:tmpl w:val="1660C2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1E8B"/>
    <w:multiLevelType w:val="multilevel"/>
    <w:tmpl w:val="834EB0F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018"/>
    <w:multiLevelType w:val="multilevel"/>
    <w:tmpl w:val="5F98E054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C43D65"/>
    <w:multiLevelType w:val="multilevel"/>
    <w:tmpl w:val="5F98E054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D2272"/>
    <w:multiLevelType w:val="multilevel"/>
    <w:tmpl w:val="6698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1B40E9"/>
    <w:multiLevelType w:val="hybridMultilevel"/>
    <w:tmpl w:val="B2CEF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6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0F"/>
    <w:rsid w:val="00037DD1"/>
    <w:rsid w:val="000543DA"/>
    <w:rsid w:val="0005606B"/>
    <w:rsid w:val="000867FD"/>
    <w:rsid w:val="000C0024"/>
    <w:rsid w:val="000C2694"/>
    <w:rsid w:val="000D775E"/>
    <w:rsid w:val="001041A1"/>
    <w:rsid w:val="00124563"/>
    <w:rsid w:val="001856E1"/>
    <w:rsid w:val="00191BFB"/>
    <w:rsid w:val="001C5FB6"/>
    <w:rsid w:val="001D7876"/>
    <w:rsid w:val="00203D51"/>
    <w:rsid w:val="00217770"/>
    <w:rsid w:val="00224ED5"/>
    <w:rsid w:val="002369D4"/>
    <w:rsid w:val="00245B86"/>
    <w:rsid w:val="0026535C"/>
    <w:rsid w:val="002718B9"/>
    <w:rsid w:val="002F74C3"/>
    <w:rsid w:val="0036412E"/>
    <w:rsid w:val="00365889"/>
    <w:rsid w:val="00403318"/>
    <w:rsid w:val="0042079B"/>
    <w:rsid w:val="004506D3"/>
    <w:rsid w:val="00492F03"/>
    <w:rsid w:val="004F7E25"/>
    <w:rsid w:val="0051177D"/>
    <w:rsid w:val="005276AD"/>
    <w:rsid w:val="0054725E"/>
    <w:rsid w:val="005F4DC5"/>
    <w:rsid w:val="006140F1"/>
    <w:rsid w:val="00633DB1"/>
    <w:rsid w:val="006360AB"/>
    <w:rsid w:val="00682909"/>
    <w:rsid w:val="0068767B"/>
    <w:rsid w:val="006E70C7"/>
    <w:rsid w:val="007265A2"/>
    <w:rsid w:val="007C4432"/>
    <w:rsid w:val="007F50FB"/>
    <w:rsid w:val="008437EB"/>
    <w:rsid w:val="008833DE"/>
    <w:rsid w:val="008A54F7"/>
    <w:rsid w:val="008B0003"/>
    <w:rsid w:val="008D1AB0"/>
    <w:rsid w:val="00906892"/>
    <w:rsid w:val="00914B01"/>
    <w:rsid w:val="00922BF9"/>
    <w:rsid w:val="00A30111"/>
    <w:rsid w:val="00A34459"/>
    <w:rsid w:val="00A5114A"/>
    <w:rsid w:val="00A86784"/>
    <w:rsid w:val="00A977DB"/>
    <w:rsid w:val="00B231DF"/>
    <w:rsid w:val="00B35BCA"/>
    <w:rsid w:val="00B52C70"/>
    <w:rsid w:val="00B57D75"/>
    <w:rsid w:val="00B72477"/>
    <w:rsid w:val="00B75693"/>
    <w:rsid w:val="00BB0F54"/>
    <w:rsid w:val="00BF7692"/>
    <w:rsid w:val="00C00247"/>
    <w:rsid w:val="00C30A9C"/>
    <w:rsid w:val="00CA1ED4"/>
    <w:rsid w:val="00CE262D"/>
    <w:rsid w:val="00D11EF5"/>
    <w:rsid w:val="00D24746"/>
    <w:rsid w:val="00D40155"/>
    <w:rsid w:val="00D5150F"/>
    <w:rsid w:val="00D73643"/>
    <w:rsid w:val="00D77231"/>
    <w:rsid w:val="00D80988"/>
    <w:rsid w:val="00DB13D7"/>
    <w:rsid w:val="00DB37C1"/>
    <w:rsid w:val="00DD6C48"/>
    <w:rsid w:val="00DF124F"/>
    <w:rsid w:val="00E0031B"/>
    <w:rsid w:val="00E01959"/>
    <w:rsid w:val="00EE0CE2"/>
    <w:rsid w:val="00EF440D"/>
    <w:rsid w:val="00F13E96"/>
    <w:rsid w:val="00F34C6B"/>
    <w:rsid w:val="00F7246E"/>
    <w:rsid w:val="00FE3BBA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F0F3A3"/>
  <w15:chartTrackingRefBased/>
  <w15:docId w15:val="{09284A9F-A28E-4A2E-917C-71484454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7C1"/>
    <w:pPr>
      <w:spacing w:after="0" w:line="240" w:lineRule="auto"/>
    </w:p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numPr>
        <w:numId w:val="9"/>
      </w:numPr>
      <w:spacing w:before="240" w:after="120"/>
      <w:ind w:left="454" w:hanging="454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0543DA"/>
    <w:pPr>
      <w:keepNext/>
      <w:numPr>
        <w:ilvl w:val="1"/>
        <w:numId w:val="9"/>
      </w:numPr>
      <w:tabs>
        <w:tab w:val="left" w:pos="993"/>
      </w:tabs>
      <w:spacing w:before="240" w:after="120"/>
      <w:ind w:left="567" w:hanging="567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numPr>
        <w:ilvl w:val="2"/>
        <w:numId w:val="9"/>
      </w:numPr>
      <w:spacing w:before="240" w:after="120"/>
      <w:ind w:left="737" w:hanging="737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numPr>
        <w:ilvl w:val="3"/>
      </w:numPr>
      <w:ind w:left="879" w:hanging="879"/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numPr>
        <w:ilvl w:val="4"/>
        <w:numId w:val="9"/>
      </w:numPr>
      <w:tabs>
        <w:tab w:val="clear" w:pos="1008"/>
        <w:tab w:val="left" w:pos="1077"/>
      </w:tabs>
      <w:spacing w:before="240" w:after="120"/>
      <w:ind w:left="1077" w:hanging="1077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clear" w:pos="1152"/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numPr>
        <w:ilvl w:val="8"/>
        <w:numId w:val="9"/>
      </w:num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0543DA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F34C6B"/>
    <w:pPr>
      <w:ind w:left="93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F34C6B"/>
    <w:rPr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20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79B"/>
  </w:style>
  <w:style w:type="paragraph" w:styleId="Fuzeile">
    <w:name w:val="footer"/>
    <w:basedOn w:val="Standard"/>
    <w:link w:val="FuzeileZchn"/>
    <w:uiPriority w:val="99"/>
    <w:unhideWhenUsed/>
    <w:rsid w:val="00420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79B"/>
  </w:style>
  <w:style w:type="table" w:styleId="Gitternetztabelle1hell">
    <w:name w:val="Grid Table 1 Light"/>
    <w:basedOn w:val="NormaleTabelle"/>
    <w:uiPriority w:val="46"/>
    <w:rsid w:val="00A867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AAC-A748-4890-AECD-B91B960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rlaubnisschrein Handbuch Industriereinigung BG Verkehr</vt:lpstr>
    </vt:vector>
  </TitlesOfParts>
  <Company>BG Verkehr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rlaubnisschrein Handbuch Industriereinigung BG Verkehr</dc:title>
  <dc:subject/>
  <dc:creator>Kuehl, Julia</dc:creator>
  <cp:keywords/>
  <dc:description/>
  <cp:lastModifiedBy>Hoffmann, Ulrike</cp:lastModifiedBy>
  <cp:revision>12</cp:revision>
  <cp:lastPrinted>2024-04-24T11:15:00Z</cp:lastPrinted>
  <dcterms:created xsi:type="dcterms:W3CDTF">2024-04-24T11:06:00Z</dcterms:created>
  <dcterms:modified xsi:type="dcterms:W3CDTF">2024-04-26T10:22:00Z</dcterms:modified>
</cp:coreProperties>
</file>